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FDC5" w14:textId="77777777" w:rsidR="006D2790" w:rsidRDefault="006D2790" w:rsidP="00411C09">
      <w:pPr>
        <w:pStyle w:val="Title"/>
        <w:jc w:val="left"/>
      </w:pPr>
    </w:p>
    <w:p w14:paraId="074DFDC6" w14:textId="25145A08" w:rsidR="006D2790" w:rsidRDefault="00CE4F46">
      <w:pPr>
        <w:jc w:val="center"/>
        <w:rPr>
          <w:rFonts w:ascii="Arial" w:hAnsi="Arial"/>
          <w:b/>
        </w:rPr>
      </w:pPr>
      <w:r>
        <w:rPr>
          <w:rFonts w:ascii="Arial" w:hAnsi="Arial"/>
          <w:b/>
        </w:rPr>
        <w:t>PROPOSAL</w:t>
      </w:r>
      <w:r>
        <w:rPr>
          <w:rFonts w:ascii="Arial" w:hAnsi="Arial"/>
          <w:b/>
        </w:rPr>
        <w:t xml:space="preserve"> FOR SUPPLEMENTAL </w:t>
      </w:r>
      <w:r w:rsidR="00A93ED2">
        <w:rPr>
          <w:rFonts w:ascii="Arial" w:hAnsi="Arial"/>
          <w:b/>
        </w:rPr>
        <w:t>DESIGN SECTION ENGINEER</w:t>
      </w:r>
      <w:r w:rsidR="007904DB">
        <w:rPr>
          <w:rFonts w:ascii="Arial" w:hAnsi="Arial"/>
          <w:b/>
        </w:rPr>
        <w:t xml:space="preserve"> </w:t>
      </w:r>
      <w:r>
        <w:rPr>
          <w:rFonts w:ascii="Arial" w:hAnsi="Arial"/>
          <w:b/>
        </w:rPr>
        <w:t>SERVICES</w:t>
      </w:r>
    </w:p>
    <w:p w14:paraId="074DFDC7" w14:textId="77777777" w:rsidR="006D2790" w:rsidRDefault="006D2790">
      <w:pPr>
        <w:jc w:val="center"/>
        <w:rPr>
          <w:rFonts w:ascii="Arial" w:hAnsi="Arial"/>
          <w:b/>
        </w:rPr>
      </w:pPr>
    </w:p>
    <w:p w14:paraId="074DFDC8" w14:textId="2D7AA661"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006059056"/>
          <w:placeholder>
            <w:docPart w:val="2BD7440A33D3402688E00918E6E1DF81"/>
          </w:placeholder>
          <w:showingPlcHdr/>
          <w:text/>
        </w:sdtPr>
        <w:sdtEndPr/>
        <w:sdtContent>
          <w:r w:rsidR="00827BFC" w:rsidRPr="00D2737A">
            <w:rPr>
              <w:rStyle w:val="PlaceholderText"/>
              <w:rFonts w:ascii="Arial" w:hAnsi="Arial" w:cs="Arial"/>
              <w:u w:val="single"/>
            </w:rPr>
            <w:t>XX-XX-XXXX</w:t>
          </w:r>
        </w:sdtContent>
      </w:sdt>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4DB9B3B9"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D2737A">
            <w:rPr>
              <w:rStyle w:val="PlaceholderText"/>
              <w:rFonts w:ascii="Arial" w:hAnsi="Arial" w:cs="Arial"/>
              <w:u w:val="single"/>
            </w:rPr>
            <w:t xml:space="preserve">Enter </w:t>
          </w:r>
          <w:r w:rsidR="00B2263D" w:rsidRPr="00D2737A">
            <w:rPr>
              <w:rStyle w:val="PlaceholderText"/>
              <w:rFonts w:ascii="Arial" w:hAnsi="Arial" w:cs="Arial"/>
              <w:u w:val="single"/>
            </w:rPr>
            <w:t>Proposal</w:t>
          </w:r>
          <w:r w:rsidR="00B90778" w:rsidRPr="00D2737A">
            <w:rPr>
              <w:rStyle w:val="PlaceholderText"/>
              <w:rFonts w:ascii="Arial" w:hAnsi="Arial" w:cs="Arial"/>
              <w:u w:val="single"/>
            </w:rPr>
            <w:t xml:space="preserve"> Date</w:t>
          </w:r>
        </w:sdtContent>
      </w:sdt>
      <w:r>
        <w:rPr>
          <w:rFonts w:ascii="Arial" w:hAnsi="Arial"/>
        </w:rPr>
        <w:t xml:space="preserve">, is submitted by </w:t>
      </w:r>
      <w:sdt>
        <w:sdtPr>
          <w:rPr>
            <w:rFonts w:ascii="Arial" w:hAnsi="Arial"/>
            <w:u w:val="single"/>
          </w:rPr>
          <w:alias w:val="Prime/Team Name"/>
          <w:tag w:val="Prime/Team Name"/>
          <w:id w:val="1176777075"/>
          <w:lock w:val="sdtLocked"/>
          <w:placeholder>
            <w:docPart w:val="BC010832794A4CC9B27C3458FBB347A0"/>
          </w:placeholder>
          <w:showingPlcHdr/>
          <w:text/>
        </w:sdtPr>
        <w:sdtEndPr>
          <w:rPr>
            <w:u w:val="none"/>
          </w:rPr>
        </w:sdtEndPr>
        <w:sdtContent>
          <w:r w:rsidR="00993C9B"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993C9B" w:rsidRPr="00D2737A">
            <w:rPr>
              <w:rStyle w:val="PlaceholderText"/>
              <w:rFonts w:ascii="Arial" w:hAnsi="Arial" w:cs="Arial"/>
              <w:u w:val="single"/>
            </w:rPr>
            <w:t xml:space="preserve">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D2737A">
            <w:rPr>
              <w:rStyle w:val="PlaceholderText"/>
              <w:rFonts w:ascii="Arial" w:hAnsi="Arial" w:cs="Arial"/>
              <w:u w:val="single"/>
            </w:rPr>
            <w:t>Enter City &amp; State</w:t>
          </w:r>
        </w:sdtContent>
      </w:sdt>
      <w:r>
        <w:rPr>
          <w:rFonts w:ascii="Arial" w:hAnsi="Arial"/>
        </w:rPr>
        <w:t xml:space="preserve"> for </w:t>
      </w:r>
      <w:r w:rsidR="00272F98">
        <w:rPr>
          <w:rFonts w:ascii="Arial" w:hAnsi="Arial"/>
        </w:rPr>
        <w:t>Design Section Engineer</w:t>
      </w:r>
      <w:r w:rsidR="007904DB">
        <w:rPr>
          <w:rFonts w:ascii="Arial" w:hAnsi="Arial"/>
        </w:rPr>
        <w:t>’s Service</w:t>
      </w:r>
      <w:r>
        <w:rPr>
          <w:rFonts w:ascii="Arial" w:hAnsi="Arial"/>
        </w:rPr>
        <w:t>.</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7576D605" w:rsidR="006D2790" w:rsidRDefault="002F1DD9">
      <w:pPr>
        <w:jc w:val="both"/>
        <w:rPr>
          <w:rFonts w:ascii="Arial" w:hAnsi="Arial"/>
        </w:rPr>
      </w:pPr>
      <w:r>
        <w:rPr>
          <w:rFonts w:ascii="Arial" w:hAnsi="Arial"/>
          <w:u w:val="single"/>
        </w:rPr>
        <w:t>DESCRIPTION/</w:t>
      </w:r>
      <w:r w:rsidR="006D2790">
        <w:rPr>
          <w:rFonts w:ascii="Arial" w:hAnsi="Arial"/>
          <w:u w:val="single"/>
        </w:rPr>
        <w:t xml:space="preserve">LOCATION OF </w:t>
      </w:r>
      <w:r w:rsidR="00A93ED2">
        <w:rPr>
          <w:rFonts w:ascii="Arial" w:hAnsi="Arial"/>
          <w:u w:val="single"/>
        </w:rPr>
        <w:t>DESIGN</w:t>
      </w:r>
      <w:r w:rsidR="006D2790">
        <w:rPr>
          <w:rFonts w:ascii="Arial" w:hAnsi="Arial"/>
          <w:u w:val="single"/>
        </w:rPr>
        <w:t xml:space="preserve">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4E66DC90"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b/>
          </w:rPr>
          <w:alias w:val="Contract Number"/>
          <w:tag w:val="Contract Number"/>
          <w:id w:val="1378808815"/>
          <w:placeholder>
            <w:docPart w:val="E50A6BFB6B254DCEB4014171364D334E"/>
          </w:placeholder>
          <w:showingPlcHdr/>
          <w:text/>
        </w:sdtPr>
        <w:sdtEndPr/>
        <w:sdtContent>
          <w:r w:rsidR="00FA47D1" w:rsidRPr="00D2737A">
            <w:rPr>
              <w:rStyle w:val="PlaceholderText"/>
              <w:rFonts w:ascii="Arial" w:hAnsi="Arial" w:cs="Arial"/>
              <w:u w:val="single"/>
            </w:rPr>
            <w:t>XX-XX-XXXX</w:t>
          </w:r>
        </w:sdtContent>
      </w:sdt>
      <w:r w:rsidR="005A2C82">
        <w:rPr>
          <w:rFonts w:ascii="Arial" w:hAnsi="Arial"/>
        </w:rPr>
        <w:t xml:space="preserve"> </w:t>
      </w:r>
      <w:r>
        <w:rPr>
          <w:rFonts w:ascii="Arial" w:hAnsi="Arial"/>
        </w:rPr>
        <w:t xml:space="preserve">for which we propose to provide </w:t>
      </w:r>
      <w:r w:rsidR="00A93ED2">
        <w:rPr>
          <w:rFonts w:ascii="Arial" w:hAnsi="Arial"/>
        </w:rPr>
        <w:t>Design Section Engineering</w:t>
      </w:r>
      <w:r w:rsidR="007904DB">
        <w:rPr>
          <w:rFonts w:ascii="Arial" w:hAnsi="Arial"/>
        </w:rPr>
        <w:t xml:space="preserve"> Services </w:t>
      </w:r>
      <w:r>
        <w:rPr>
          <w:rFonts w:ascii="Arial" w:hAnsi="Arial"/>
        </w:rPr>
        <w:t xml:space="preserve">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sidRPr="00D2737A">
            <w:rPr>
              <w:rStyle w:val="PlaceholderText"/>
              <w:rFonts w:ascii="Arial" w:hAnsi="Arial" w:cs="Arial"/>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D2737A">
            <w:rPr>
              <w:rStyle w:val="PlaceholderText"/>
              <w:rFonts w:ascii="Arial" w:hAnsi="Arial" w:cs="Arial"/>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79EE0FF8" w14:textId="77777777" w:rsidR="00CE4F46" w:rsidRDefault="00CE4F46" w:rsidP="00CE4F46">
      <w:pPr>
        <w:tabs>
          <w:tab w:val="left" w:pos="-1080"/>
          <w:tab w:val="left" w:pos="0"/>
          <w:tab w:val="left" w:pos="1440"/>
        </w:tabs>
        <w:jc w:val="both"/>
        <w:rPr>
          <w:rFonts w:ascii="Arial" w:hAnsi="Arial"/>
          <w:u w:val="single"/>
        </w:rPr>
      </w:pPr>
    </w:p>
    <w:p w14:paraId="39F332A6" w14:textId="3568360B" w:rsidR="00CE4F46" w:rsidRDefault="00CE4F46" w:rsidP="00CE4F46">
      <w:pPr>
        <w:tabs>
          <w:tab w:val="left" w:pos="-1080"/>
          <w:tab w:val="left" w:pos="0"/>
          <w:tab w:val="left" w:pos="1440"/>
        </w:tabs>
        <w:jc w:val="both"/>
        <w:rPr>
          <w:rFonts w:ascii="Arial" w:hAnsi="Arial"/>
        </w:rPr>
      </w:pPr>
      <w:r>
        <w:rPr>
          <w:rFonts w:ascii="Arial" w:hAnsi="Arial"/>
          <w:u w:val="single"/>
        </w:rPr>
        <w:t>REAFFIRMATION OF ORIGINAL AGREEMENT</w:t>
      </w:r>
    </w:p>
    <w:p w14:paraId="41EAE378" w14:textId="77777777" w:rsidR="00CE4F46" w:rsidRDefault="00CE4F46" w:rsidP="00CE4F46">
      <w:pPr>
        <w:tabs>
          <w:tab w:val="left" w:pos="-1080"/>
          <w:tab w:val="left" w:pos="0"/>
          <w:tab w:val="left" w:pos="1440"/>
        </w:tabs>
        <w:jc w:val="both"/>
        <w:rPr>
          <w:rFonts w:ascii="Arial" w:hAnsi="Arial"/>
        </w:rPr>
      </w:pPr>
    </w:p>
    <w:p w14:paraId="6B255246" w14:textId="77777777" w:rsidR="00CE4F46" w:rsidRDefault="00CE4F46" w:rsidP="00CE4F46">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11D245E9" w14:textId="77777777" w:rsidR="00CE4F46" w:rsidRDefault="00CE4F46" w:rsidP="00CE4F46">
      <w:pPr>
        <w:tabs>
          <w:tab w:val="left" w:pos="-1080"/>
          <w:tab w:val="left" w:pos="0"/>
          <w:tab w:val="left" w:pos="1440"/>
        </w:tabs>
        <w:jc w:val="both"/>
        <w:rPr>
          <w:rFonts w:ascii="Arial" w:hAnsi="Arial"/>
        </w:rPr>
      </w:pPr>
    </w:p>
    <w:p w14:paraId="4AD0C67F" w14:textId="77777777" w:rsidR="00CE4F46" w:rsidRDefault="00CE4F46" w:rsidP="00CE4F46">
      <w:pPr>
        <w:tabs>
          <w:tab w:val="left" w:pos="-1080"/>
          <w:tab w:val="left" w:pos="0"/>
          <w:tab w:val="left" w:pos="1440"/>
        </w:tabs>
        <w:jc w:val="both"/>
        <w:rPr>
          <w:rFonts w:ascii="Arial" w:hAnsi="Arial"/>
          <w:u w:val="single"/>
        </w:rPr>
      </w:pPr>
    </w:p>
    <w:p w14:paraId="465BE195" w14:textId="77777777" w:rsidR="00CE4F46" w:rsidRDefault="00CE4F46" w:rsidP="00CE4F46">
      <w:pPr>
        <w:tabs>
          <w:tab w:val="left" w:pos="-1080"/>
          <w:tab w:val="left" w:pos="0"/>
          <w:tab w:val="left" w:pos="1440"/>
        </w:tabs>
        <w:jc w:val="both"/>
        <w:rPr>
          <w:rFonts w:ascii="Arial" w:hAnsi="Arial"/>
        </w:rPr>
      </w:pPr>
      <w:r>
        <w:rPr>
          <w:rFonts w:ascii="Arial" w:hAnsi="Arial"/>
          <w:u w:val="single"/>
        </w:rPr>
        <w:t>SCOPE OF SUPPLEMENTAL DESIGN SECTION ENGINEERING SERVICES</w:t>
      </w:r>
    </w:p>
    <w:p w14:paraId="4DE9FD1A" w14:textId="77777777" w:rsidR="00CE4F46" w:rsidRDefault="00CE4F46" w:rsidP="00CE4F46">
      <w:pPr>
        <w:tabs>
          <w:tab w:val="left" w:pos="-1080"/>
          <w:tab w:val="left" w:pos="0"/>
          <w:tab w:val="left" w:pos="1440"/>
        </w:tabs>
        <w:jc w:val="both"/>
        <w:rPr>
          <w:rFonts w:ascii="Arial" w:hAnsi="Arial"/>
        </w:rPr>
      </w:pPr>
    </w:p>
    <w:p w14:paraId="249F9E79" w14:textId="66D2C1BE" w:rsidR="00CE4F46" w:rsidRDefault="00CE4F46" w:rsidP="00CE4F46">
      <w:pPr>
        <w:tabs>
          <w:tab w:val="left" w:pos="-1080"/>
          <w:tab w:val="left" w:pos="0"/>
          <w:tab w:val="left" w:pos="1440"/>
        </w:tabs>
        <w:jc w:val="both"/>
        <w:rPr>
          <w:rFonts w:ascii="Arial" w:hAnsi="Arial"/>
        </w:rPr>
      </w:pPr>
      <w:r w:rsidRPr="00E11D39">
        <w:rPr>
          <w:rFonts w:ascii="Arial" w:hAnsi="Arial"/>
        </w:rPr>
        <w:t xml:space="preserve">The Supplemental Engineering Services, more fully detailed in </w:t>
      </w:r>
      <w:r w:rsidRPr="00C14998">
        <w:rPr>
          <w:rFonts w:ascii="Arial" w:hAnsi="Arial"/>
        </w:rPr>
        <w:t>Scope of Services</w:t>
      </w:r>
      <w:r>
        <w:rPr>
          <w:rFonts w:ascii="Arial" w:hAnsi="Arial"/>
        </w:rPr>
        <w:t>, attached hereto</w:t>
      </w:r>
      <w:r>
        <w:rPr>
          <w:rFonts w:ascii="Arial" w:hAnsi="Arial"/>
        </w:rPr>
        <w:t>,</w:t>
      </w:r>
      <w:r w:rsidRPr="00E11D39">
        <w:rPr>
          <w:rFonts w:ascii="Arial" w:hAnsi="Arial"/>
        </w:rPr>
        <w:t xml:space="preserve"> will be executed in conformance with the terms contained in the original agreement for DESIGN SECTION ENGINEER's Services except where herein modified.</w:t>
      </w:r>
    </w:p>
    <w:p w14:paraId="6A62AACB" w14:textId="77777777" w:rsidR="00A93ED2" w:rsidRDefault="00A93ED2" w:rsidP="00A93ED2">
      <w:pPr>
        <w:jc w:val="both"/>
        <w:rPr>
          <w:rFonts w:ascii="Arial" w:hAnsi="Arial"/>
          <w:u w:val="single"/>
        </w:rPr>
      </w:pPr>
    </w:p>
    <w:p w14:paraId="074DFDD6" w14:textId="77777777" w:rsidR="006D2790" w:rsidRDefault="006D2790">
      <w:pPr>
        <w:jc w:val="both"/>
        <w:rPr>
          <w:rFonts w:ascii="Arial" w:hAnsi="Arial"/>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09740CE6" w:rsidR="006D2790" w:rsidRDefault="006D2790">
      <w:pPr>
        <w:jc w:val="both"/>
        <w:rPr>
          <w:rFonts w:ascii="Arial" w:hAnsi="Arial"/>
        </w:rPr>
      </w:pPr>
      <w:r>
        <w:rPr>
          <w:rFonts w:ascii="Arial" w:hAnsi="Arial"/>
        </w:rPr>
        <w:t xml:space="preserve">The </w:t>
      </w:r>
      <w:r w:rsidR="00A93ED2">
        <w:rPr>
          <w:rFonts w:ascii="Arial" w:hAnsi="Arial"/>
        </w:rPr>
        <w:t>DESIGN SECTION ENGINE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1" w14:textId="2BE875E8" w:rsidR="006D2790" w:rsidRDefault="006279C1">
      <w:pPr>
        <w:ind w:left="720"/>
        <w:jc w:val="both"/>
        <w:rPr>
          <w:rFonts w:ascii="Arial" w:hAnsi="Arial"/>
          <w:b/>
        </w:rPr>
      </w:pPr>
      <w:r>
        <w:rPr>
          <w:rFonts w:ascii="Arial" w:hAnsi="Arial"/>
          <w:b/>
        </w:rPr>
        <w:t xml:space="preserve">ACTUAL </w:t>
      </w:r>
      <w:r w:rsidR="006D2790">
        <w:rPr>
          <w:rFonts w:ascii="Arial" w:hAnsi="Arial"/>
          <w:b/>
        </w:rPr>
        <w:t>PAYROLL COSTS TIMES A MULTIPLIER, PLUS REIMBURSEMENT 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79B63706" w14:textId="77777777" w:rsidR="00D85EB8" w:rsidRDefault="00D85EB8">
      <w:pPr>
        <w:jc w:val="both"/>
        <w:rPr>
          <w:rFonts w:ascii="Arial" w:hAnsi="Arial"/>
          <w:u w:val="single"/>
        </w:rPr>
      </w:pPr>
    </w:p>
    <w:p w14:paraId="074DFDE5" w14:textId="3D7CD9A4"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w:t>
      </w:r>
      <w:proofErr w:type="gramStart"/>
      <w:r w:rsidR="006D2790">
        <w:rPr>
          <w:rFonts w:ascii="Arial" w:hAnsi="Arial"/>
        </w:rPr>
        <w:t>During the course of</w:t>
      </w:r>
      <w:proofErr w:type="gramEnd"/>
      <w:r w:rsidR="006D2790">
        <w:rPr>
          <w:rFonts w:ascii="Arial" w:hAnsi="Arial"/>
        </w:rPr>
        <w:t xml:space="preserve"> the project, </w:t>
      </w:r>
      <w:r w:rsidR="006D2790">
        <w:rPr>
          <w:rFonts w:ascii="Arial" w:hAnsi="Arial"/>
        </w:rPr>
        <w:lastRenderedPageBreak/>
        <w:t xml:space="preserve">compensation shall be equal to Actual Direct </w:t>
      </w:r>
      <w:r w:rsidR="004213DF">
        <w:rPr>
          <w:rFonts w:ascii="Arial" w:hAnsi="Arial"/>
        </w:rPr>
        <w:t>Labor</w:t>
      </w:r>
      <w:r w:rsidR="006D2790">
        <w:rPr>
          <w:rFonts w:ascii="Arial" w:hAnsi="Arial"/>
        </w:rPr>
        <w:t xml:space="preserve"> Costs (less overtime premium) multiplied by a factor of </w:t>
      </w:r>
      <w:r w:rsidR="00C14998">
        <w:rPr>
          <w:rFonts w:ascii="Arial" w:hAnsi="Arial"/>
        </w:rPr>
        <w:fldChar w:fldCharType="begin">
          <w:ffData>
            <w:name w:val="Multiplier"/>
            <w:enabled/>
            <w:calcOnExit w:val="0"/>
            <w:ddList>
              <w:listEntry w:val="Select one"/>
              <w:listEntry w:val="2.50"/>
              <w:listEntry w:val="2.80"/>
            </w:ddList>
          </w:ffData>
        </w:fldChar>
      </w:r>
      <w:bookmarkStart w:id="0" w:name="Multiplier"/>
      <w:r w:rsidR="00C14998">
        <w:rPr>
          <w:rFonts w:ascii="Arial" w:hAnsi="Arial"/>
        </w:rPr>
        <w:instrText xml:space="preserve"> FORMDROPDOWN </w:instrText>
      </w:r>
      <w:r w:rsidR="00D85EB8">
        <w:rPr>
          <w:rFonts w:ascii="Arial" w:hAnsi="Arial"/>
        </w:rPr>
      </w:r>
      <w:r w:rsidR="00D85EB8">
        <w:rPr>
          <w:rFonts w:ascii="Arial" w:hAnsi="Arial"/>
        </w:rPr>
        <w:fldChar w:fldCharType="separate"/>
      </w:r>
      <w:r w:rsidR="00C14998">
        <w:rPr>
          <w:rFonts w:ascii="Arial" w:hAnsi="Arial"/>
        </w:rPr>
        <w:fldChar w:fldCharType="end"/>
      </w:r>
      <w:bookmarkEnd w:id="0"/>
      <w:r w:rsidR="006D2790">
        <w:rPr>
          <w:rFonts w:ascii="Arial" w:hAnsi="Arial"/>
        </w:rPr>
        <w:t xml:space="preserve">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6B6FE405"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3E8B907F"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0B333B92"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478104F0"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3BA74E2B"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1C6E9F71"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5AE76108"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r>
        <w:rPr>
          <w:rFonts w:ascii="Arial" w:hAnsi="Arial"/>
        </w:rPr>
        <w:t xml:space="preserve">from $ </w:t>
      </w:r>
      <w:sdt>
        <w:sdtPr>
          <w:rPr>
            <w:rFonts w:ascii="Arial" w:hAnsi="Arial"/>
            <w:u w:val="single"/>
          </w:rPr>
          <w:alias w:val="Original ULC"/>
          <w:tag w:val="Original ULC"/>
          <w:id w:val="-1882394335"/>
          <w:placeholder>
            <w:docPart w:val="16D27D9AC5284419BEB784C91DE90EB7"/>
          </w:placeholder>
          <w:showingPlcHdr/>
          <w:text/>
        </w:sdtPr>
        <w:sdtEndPr>
          <w:rPr>
            <w:u w:val="none"/>
          </w:rPr>
        </w:sdtEndPr>
        <w:sdtContent>
          <w:r w:rsidRPr="00CE4F46">
            <w:rPr>
              <w:rStyle w:val="PlaceholderText"/>
              <w:rFonts w:ascii="Arial" w:hAnsi="Arial" w:cs="Arial"/>
              <w:u w:val="single"/>
            </w:rPr>
            <w:t>0,000,000.00</w:t>
          </w:r>
        </w:sdtContent>
      </w:sdt>
      <w:r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placeholder>
            <w:docPart w:val="FC27C96680054C1DAACE278BC47CCBC6"/>
          </w:placeholder>
          <w:showingPlcHdr/>
          <w:text/>
        </w:sdtPr>
        <w:sdtEndPr>
          <w:rPr>
            <w:u w:val="none"/>
          </w:rPr>
        </w:sdtEndPr>
        <w:sdtContent>
          <w:r w:rsidRPr="00CE4F46">
            <w:rPr>
              <w:rStyle w:val="PlaceholderText"/>
              <w:rFonts w:ascii="Arial" w:hAnsi="Arial" w:cs="Arial"/>
              <w:u w:val="single"/>
            </w:rPr>
            <w:t>0,000,000.00</w:t>
          </w:r>
        </w:sdtContent>
      </w:sdt>
      <w:r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placeholder>
            <w:docPart w:val="8EF87CDBCF5940D0826B178576010980"/>
          </w:placeholder>
          <w:showingPlcHdr/>
          <w:text/>
        </w:sdtPr>
        <w:sdtEndPr>
          <w:rPr>
            <w:u w:val="none"/>
          </w:rPr>
        </w:sdtEndPr>
        <w:sdtContent>
          <w:r w:rsidRPr="00CE4F46">
            <w:rPr>
              <w:rStyle w:val="PlaceholderText"/>
              <w:rFonts w:ascii="Arial" w:hAnsi="Arial" w:cs="Arial"/>
              <w:u w:val="single"/>
            </w:rPr>
            <w:t>0,000,000.00</w:t>
          </w:r>
        </w:sdtContent>
      </w:sdt>
      <w:r>
        <w:rPr>
          <w:rFonts w:ascii="Arial" w:hAnsi="Arial"/>
        </w:rPr>
        <w:t>.</w:t>
      </w:r>
    </w:p>
    <w:p w14:paraId="79824579"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15B01D6F"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2065E326"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7FC7E8A4" w14:textId="0725500E"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DESIGN SECTION ENGINEER</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sidR="00D85EB8">
        <w:rPr>
          <w:rFonts w:ascii="Arial" w:hAnsi="Arial"/>
        </w:rPr>
        <w:t>five</w:t>
      </w:r>
      <w:r w:rsidR="00D85EB8" w:rsidRPr="002A31B0">
        <w:rPr>
          <w:rFonts w:ascii="Arial" w:hAnsi="Arial"/>
        </w:rPr>
        <w:t>-year</w:t>
      </w:r>
      <w:r w:rsidRPr="002A31B0">
        <w:rPr>
          <w:rFonts w:ascii="Arial" w:hAnsi="Arial"/>
        </w:rPr>
        <w:t xml:space="preserve"> record maintenance period shall be extended for the duration of any audit in progress at the time of that period’s expiration.  The </w:t>
      </w:r>
      <w:r>
        <w:rPr>
          <w:rFonts w:ascii="Arial" w:hAnsi="Arial"/>
        </w:rPr>
        <w:t>DESIGN SECTION ENGINEER</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DESIGN SECTION ENGINEER</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Pr>
          <w:rFonts w:ascii="Arial" w:hAnsi="Arial"/>
        </w:rPr>
        <w:t>DESIGN SECTION ENGINEER</w:t>
      </w:r>
      <w:r w:rsidRPr="002A31B0">
        <w:rPr>
          <w:rFonts w:ascii="Arial" w:hAnsi="Arial"/>
        </w:rPr>
        <w:t>’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DESIGN SECTION ENGINEER, then</w:t>
      </w:r>
      <w:r w:rsidRPr="002A31B0">
        <w:rPr>
          <w:rFonts w:ascii="Arial" w:hAnsi="Arial"/>
        </w:rPr>
        <w:t xml:space="preserve"> the </w:t>
      </w:r>
      <w:r>
        <w:rPr>
          <w:rFonts w:ascii="Arial" w:hAnsi="Arial"/>
        </w:rPr>
        <w:t>DESIGN SECTION ENGINEER</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3334D27E"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C7BE971"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DESIGN SECTION ENGINEER</w:t>
      </w:r>
      <w:r w:rsidRPr="002A31B0">
        <w:rPr>
          <w:rFonts w:ascii="Arial" w:hAnsi="Arial"/>
        </w:rPr>
        <w:t xml:space="preserve">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w:t>
      </w:r>
      <w:r>
        <w:rPr>
          <w:rFonts w:ascii="Arial" w:hAnsi="Arial"/>
        </w:rPr>
        <w:t>DESIGN SECTION ENGINEER</w:t>
      </w:r>
      <w:r w:rsidRPr="002A31B0">
        <w:rPr>
          <w:rFonts w:ascii="Arial" w:hAnsi="Arial"/>
        </w:rPr>
        <w:t xml:space="preserve">’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08B75A56"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7D115740"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DESIGN SECTION ENGINEER</w:t>
      </w:r>
      <w:r w:rsidRPr="002A31B0">
        <w:rPr>
          <w:rFonts w:ascii="Arial" w:hAnsi="Arial"/>
        </w:rPr>
        <w:t xml:space="preserve"> or its subcontractors.  The </w:t>
      </w:r>
      <w:r>
        <w:rPr>
          <w:rFonts w:ascii="Arial" w:hAnsi="Arial"/>
        </w:rPr>
        <w:t>DESIGN SECTION ENGINEER</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DESIGN SECTION ENGINEER</w:t>
      </w:r>
      <w:r w:rsidRPr="002A31B0">
        <w:rPr>
          <w:rFonts w:ascii="Arial" w:hAnsi="Arial"/>
        </w:rPr>
        <w:t xml:space="preserve">, whether those funds are due under this contract or other contracts to which the </w:t>
      </w:r>
      <w:r>
        <w:rPr>
          <w:rFonts w:ascii="Arial" w:hAnsi="Arial"/>
        </w:rPr>
        <w:t>DESIGN SECTION ENGINEER</w:t>
      </w:r>
      <w:r w:rsidRPr="002A31B0">
        <w:rPr>
          <w:rFonts w:ascii="Arial" w:hAnsi="Arial"/>
        </w:rPr>
        <w:t xml:space="preserve"> is a party either directly with the TOLLWAY or as a subcontractor. In the event the </w:t>
      </w:r>
      <w:r>
        <w:rPr>
          <w:rFonts w:ascii="Arial" w:hAnsi="Arial"/>
        </w:rPr>
        <w:t>DESIGN SECTION ENGINEER</w:t>
      </w:r>
      <w:r w:rsidRPr="002A31B0">
        <w:rPr>
          <w:rFonts w:ascii="Arial" w:hAnsi="Arial"/>
        </w:rPr>
        <w:t xml:space="preserve"> fails or refuses to reimburse the TOLLWAY for an overpayment, the </w:t>
      </w:r>
      <w:r>
        <w:rPr>
          <w:rFonts w:ascii="Arial" w:hAnsi="Arial"/>
        </w:rPr>
        <w:t>DESIGN SECTION ENGINEER</w:t>
      </w:r>
      <w:r w:rsidRPr="002A31B0">
        <w:rPr>
          <w:rFonts w:ascii="Arial" w:hAnsi="Arial"/>
        </w:rPr>
        <w:t xml:space="preserve"> shall be responsible for all costs, including attorney fees, incurred by the TOLLWAY to collect such overpayment.  </w:t>
      </w:r>
    </w:p>
    <w:p w14:paraId="1D4D336E"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5BABC22"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57D02E88" w14:textId="77777777" w:rsidR="00CE4F46" w:rsidRPr="002A31B0" w:rsidRDefault="00CE4F46" w:rsidP="00CE4F46">
      <w:pPr>
        <w:rPr>
          <w:rFonts w:ascii="Arial" w:hAnsi="Arial" w:cs="Arial"/>
        </w:rPr>
      </w:pPr>
    </w:p>
    <w:p w14:paraId="6895EA80" w14:textId="77777777" w:rsidR="00CE4F46" w:rsidRPr="002A31B0" w:rsidRDefault="00CE4F46" w:rsidP="00CE4F46">
      <w:pPr>
        <w:jc w:val="both"/>
        <w:rPr>
          <w:rFonts w:ascii="Arial" w:hAnsi="Arial" w:cs="Arial"/>
        </w:rPr>
      </w:pPr>
      <w:r w:rsidRPr="002A31B0">
        <w:rPr>
          <w:rFonts w:ascii="Arial" w:hAnsi="Arial" w:cs="Arial"/>
        </w:rPr>
        <w:t xml:space="preserve">The </w:t>
      </w:r>
      <w:r>
        <w:rPr>
          <w:rFonts w:ascii="Arial" w:hAnsi="Arial" w:cs="Arial"/>
        </w:rPr>
        <w:t>DESIGN SECTION ENGINEER</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5A521B32" w14:textId="77777777" w:rsidR="00CE4F46" w:rsidRDefault="00CE4F46" w:rsidP="00CE4F46">
      <w:pPr>
        <w:jc w:val="both"/>
        <w:rPr>
          <w:rFonts w:ascii="Arial" w:hAnsi="Arial" w:cs="Arial"/>
        </w:rPr>
      </w:pPr>
    </w:p>
    <w:p w14:paraId="1AEA402E" w14:textId="77777777" w:rsidR="00CE4F46" w:rsidRDefault="00CE4F46" w:rsidP="00CE4F46">
      <w:pPr>
        <w:jc w:val="both"/>
        <w:rPr>
          <w:rFonts w:ascii="Arial" w:hAnsi="Arial"/>
        </w:rPr>
      </w:pPr>
      <w:r>
        <w:rPr>
          <w:rFonts w:ascii="Arial" w:hAnsi="Arial" w:cs="Arial"/>
        </w:rPr>
        <w:t>If the DESIGN SECTION ENGINEER fails to comply with these requirements, the DESIGN SECTION ENGINEER may be disqualified or suspended from bidding on or working on future contracts.</w:t>
      </w:r>
      <w:r>
        <w:rPr>
          <w:rFonts w:ascii="Arial" w:hAnsi="Arial"/>
        </w:rPr>
        <w:t xml:space="preserve"> </w:t>
      </w:r>
    </w:p>
    <w:p w14:paraId="27ACF795" w14:textId="77777777" w:rsidR="00CE4F46" w:rsidRDefault="00CE4F46" w:rsidP="00CE4F46">
      <w:pPr>
        <w:jc w:val="both"/>
        <w:rPr>
          <w:rFonts w:ascii="Arial" w:hAnsi="Arial"/>
        </w:rPr>
      </w:pPr>
    </w:p>
    <w:p w14:paraId="31A2E4EC" w14:textId="77777777" w:rsidR="00CE4F46" w:rsidRDefault="00CE4F46" w:rsidP="00CE4F46">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INVOICES will be submitted monthly on forms provided to the DESIGN SECTION ENGINEER at the start of the project. The invoice cutoff date will coincide with the Monthly Progress Report. All payroll documentation and costs relating to this project will be available for audit by the TOLLWAY upon request.</w:t>
      </w:r>
    </w:p>
    <w:p w14:paraId="51350AC0" w14:textId="77777777" w:rsidR="00CE4F46" w:rsidRDefault="00CE4F46" w:rsidP="00CE4F46">
      <w:pPr>
        <w:jc w:val="both"/>
        <w:rPr>
          <w:rFonts w:ascii="Arial" w:hAnsi="Arial" w:cs="Arial"/>
        </w:rPr>
      </w:pPr>
    </w:p>
    <w:p w14:paraId="7AEA397E" w14:textId="77777777" w:rsidR="00CE4F46" w:rsidRPr="002C297E" w:rsidRDefault="00CE4F46" w:rsidP="00CE4F46">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 xml:space="preserve">DESIGN </w:t>
      </w:r>
      <w:r>
        <w:rPr>
          <w:rFonts w:ascii="Arial" w:hAnsi="Arial" w:cs="Arial"/>
        </w:rPr>
        <w:lastRenderedPageBreak/>
        <w:t>SECTION ENGINEER</w:t>
      </w:r>
      <w:r w:rsidRPr="002C297E">
        <w:rPr>
          <w:rFonts w:ascii="Arial" w:hAnsi="Arial" w:cs="Arial"/>
        </w:rPr>
        <w:t xml:space="preserve"> fails to obtain prior written approval from the </w:t>
      </w:r>
      <w:r>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6AC9D80" w14:textId="77777777" w:rsidR="00CE4F46" w:rsidRDefault="00CE4F46" w:rsidP="00CE4F46">
      <w:pPr>
        <w:jc w:val="both"/>
        <w:rPr>
          <w:rFonts w:ascii="Arial" w:hAnsi="Arial"/>
        </w:rPr>
      </w:pPr>
    </w:p>
    <w:p w14:paraId="2722DB64"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7F476563"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710993E7"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Partial payments to the DESIGN SECTION ENGINEER shall be made in accordance with the terms of the original agreement except that reference to the Total Estimated Fee and Upper Limit of Compensation, shall be interpreted to be the Amended Total Estimated Fee and Amended Upper Limit of Compensation.</w:t>
      </w:r>
    </w:p>
    <w:p w14:paraId="177BF863"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09F49DFF"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085E03AD"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19BFB4A1" w14:textId="121DCCF5"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sidRPr="00C14998">
        <w:rPr>
          <w:rFonts w:ascii="Arial" w:hAnsi="Arial"/>
        </w:rPr>
        <w:t>Scope of Services</w:t>
      </w:r>
      <w:r>
        <w:rPr>
          <w:rFonts w:ascii="Arial" w:hAnsi="Arial"/>
        </w:rPr>
        <w:t>, attached hereto.  All requirements of the SCOPE OF WORK contained in the original agreement for services shall apply to this supplemental work as well.</w:t>
      </w:r>
    </w:p>
    <w:p w14:paraId="074DFDFF" w14:textId="77777777" w:rsidR="00B67E17" w:rsidRDefault="00B67E17" w:rsidP="003E1858">
      <w:pPr>
        <w:jc w:val="both"/>
        <w:rPr>
          <w:rFonts w:ascii="Arial" w:hAnsi="Arial"/>
        </w:rPr>
      </w:pPr>
    </w:p>
    <w:p w14:paraId="074DFE05" w14:textId="77777777" w:rsidR="00FB2603" w:rsidRDefault="00FB2603" w:rsidP="00FB2603">
      <w:pPr>
        <w:jc w:val="both"/>
        <w:rPr>
          <w:rFonts w:ascii="Arial" w:hAnsi="Arial"/>
          <w:u w:val="single"/>
        </w:rPr>
      </w:pPr>
    </w:p>
    <w:p w14:paraId="074DFE07" w14:textId="0F674E15" w:rsidR="006D2790" w:rsidRDefault="006D2790">
      <w:pPr>
        <w:jc w:val="both"/>
        <w:rPr>
          <w:rFonts w:ascii="Arial" w:hAnsi="Arial"/>
        </w:rPr>
      </w:pPr>
    </w:p>
    <w:p w14:paraId="074DFE23" w14:textId="77777777" w:rsidR="006D2790" w:rsidRDefault="006D2790">
      <w:pPr>
        <w:jc w:val="both"/>
        <w:rPr>
          <w:rFonts w:ascii="Arial" w:hAnsi="Arial"/>
          <w:u w:val="single"/>
        </w:rPr>
      </w:pPr>
    </w:p>
    <w:p w14:paraId="074DFE3C" w14:textId="2A3AD043"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w:t>
      </w:r>
      <w:r w:rsidR="00A93ED2">
        <w:rPr>
          <w:rFonts w:ascii="Arial" w:hAnsi="Arial"/>
          <w:b/>
        </w:rPr>
        <w:t>DESIGN SECTION ENGINEER</w:t>
      </w:r>
      <w:r w:rsidR="00272F98">
        <w:rPr>
          <w:rFonts w:ascii="Arial" w:hAnsi="Arial"/>
          <w:b/>
        </w:rPr>
        <w:t>ING</w:t>
      </w:r>
      <w:r w:rsidR="006D2790">
        <w:rPr>
          <w:rFonts w:ascii="Arial" w:hAnsi="Arial"/>
          <w:b/>
        </w:rPr>
        <w:t xml:space="preserve">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Pr="00D2737A" w:rsidRDefault="006D2790">
      <w:pPr>
        <w:jc w:val="center"/>
        <w:rPr>
          <w:rFonts w:ascii="Arial" w:hAnsi="Arial" w:cs="Arial"/>
        </w:rPr>
      </w:pPr>
      <w:r w:rsidRPr="00E42AB3">
        <w:rPr>
          <w:rFonts w:ascii="Arial" w:hAnsi="Arial" w:cs="Arial"/>
        </w:rPr>
        <w:t xml:space="preserve">CONTRACT </w:t>
      </w:r>
      <w:sdt>
        <w:sdtPr>
          <w:rPr>
            <w:rFonts w:ascii="Arial" w:hAnsi="Arial" w:cs="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D2737A">
            <w:rPr>
              <w:rStyle w:val="PlaceholderText"/>
              <w:rFonts w:ascii="Arial" w:hAnsi="Arial" w:cs="Arial"/>
              <w:u w:val="single"/>
            </w:rPr>
            <w:t>XX-XX-XXXX</w:t>
          </w:r>
        </w:sdtContent>
      </w:sdt>
      <w:r w:rsidR="00362725" w:rsidRPr="00E42AB3">
        <w:rPr>
          <w:rFonts w:ascii="Arial" w:hAnsi="Arial" w:cs="Arial"/>
          <w:u w:val="single"/>
        </w:rPr>
        <w:t xml:space="preserve">               </w:t>
      </w:r>
      <w:r w:rsidRPr="00D2737A">
        <w:rPr>
          <w:rFonts w:ascii="Arial" w:hAnsi="Arial" w:cs="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6CD17982" w:rsidR="006D2790" w:rsidRPr="00B75BAF" w:rsidRDefault="008D37CE">
      <w:pPr>
        <w:jc w:val="both"/>
        <w:rPr>
          <w:rFonts w:ascii="Arial" w:hAnsi="Arial" w:cs="Arial"/>
          <w:u w:val="single"/>
        </w:rPr>
      </w:pPr>
      <w:r>
        <w:rPr>
          <w:rFonts w:ascii="Arial" w:hAnsi="Arial"/>
        </w:rPr>
        <w:t>PRIME</w:t>
      </w:r>
      <w:r w:rsidR="006D2790">
        <w:rPr>
          <w:rFonts w:ascii="Arial" w:hAnsi="Arial"/>
        </w:rPr>
        <w:t xml:space="preserve"> NAME:</w:t>
      </w:r>
      <w:r w:rsidR="006D2790">
        <w:rPr>
          <w:rFonts w:ascii="Arial" w:hAnsi="Arial"/>
        </w:rPr>
        <w:tab/>
      </w:r>
      <w:sdt>
        <w:sdtPr>
          <w:rPr>
            <w:rFonts w:ascii="Arial" w:hAnsi="Arial"/>
            <w:u w:val="single"/>
          </w:rPr>
          <w:alias w:val="Prime/Team Name"/>
          <w:tag w:val="Prime/Team Name"/>
          <w:id w:val="234354212"/>
          <w:lock w:val="sdtLocked"/>
          <w:placeholder>
            <w:docPart w:val="1C83BD96FD6D440FBF37D4574D69E939"/>
          </w:placeholder>
          <w:showingPlcHdr/>
          <w:text/>
        </w:sdtPr>
        <w:sdtEndPr>
          <w:rPr>
            <w:rFonts w:cs="Arial"/>
            <w:u w:val="none"/>
          </w:rPr>
        </w:sdtEndPr>
        <w:sdtContent>
          <w:r w:rsidRPr="008D37CE">
            <w:rPr>
              <w:rStyle w:val="PlaceholderText"/>
              <w:rFonts w:ascii="Arial" w:hAnsi="Arial" w:cs="Arial"/>
              <w:u w:val="single"/>
            </w:rPr>
            <w:t>Enter Prime</w:t>
          </w:r>
          <w:r w:rsidR="003B6B7F">
            <w:rPr>
              <w:rStyle w:val="PlaceholderText"/>
              <w:rFonts w:ascii="Arial" w:hAnsi="Arial" w:cs="Arial"/>
              <w:u w:val="single"/>
            </w:rPr>
            <w:t>/Team</w:t>
          </w:r>
          <w:r w:rsidRPr="008D37CE">
            <w:rPr>
              <w:rStyle w:val="PlaceholderText"/>
              <w:rFonts w:ascii="Arial" w:hAnsi="Arial" w:cs="Arial"/>
              <w:u w:val="single"/>
            </w:rPr>
            <w:t xml:space="preserve"> Name</w:t>
          </w:r>
        </w:sdtContent>
      </w:sdt>
      <w:r w:rsidR="006D2790" w:rsidRPr="00B75BAF">
        <w:rPr>
          <w:rFonts w:ascii="Arial" w:hAnsi="Arial" w:cs="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58E640AF" w:rsidR="006D2790" w:rsidRPr="00B75BAF" w:rsidRDefault="006D2790">
      <w:pPr>
        <w:jc w:val="both"/>
        <w:rPr>
          <w:rFonts w:ascii="Arial" w:hAnsi="Arial" w:cs="Arial"/>
          <w:u w:val="single"/>
        </w:rPr>
      </w:pPr>
      <w:r w:rsidRPr="00B75BAF">
        <w:rPr>
          <w:rFonts w:ascii="Arial" w:hAnsi="Arial" w:cs="Arial"/>
        </w:rPr>
        <w:t>ADDRESS:</w:t>
      </w:r>
      <w:r w:rsidRPr="00B75BAF">
        <w:rPr>
          <w:rFonts w:ascii="Arial" w:hAnsi="Arial" w:cs="Arial"/>
        </w:rPr>
        <w:tab/>
      </w:r>
      <w:r w:rsidRPr="00B75BAF">
        <w:rPr>
          <w:rFonts w:ascii="Arial" w:hAnsi="Arial" w:cs="Arial"/>
        </w:rPr>
        <w:tab/>
      </w:r>
      <w:sdt>
        <w:sdtPr>
          <w:rPr>
            <w:rFonts w:ascii="Arial" w:hAnsi="Arial" w:cs="Arial"/>
            <w:u w:val="single"/>
          </w:rPr>
          <w:alias w:val="Prime/Team Address"/>
          <w:tag w:val="Prime/Team Address"/>
          <w:id w:val="417756664"/>
          <w:lock w:val="sdtLocked"/>
          <w:placeholder>
            <w:docPart w:val="A279E33291104CC4B0E6AC62A71F98BF"/>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Address</w:t>
          </w:r>
        </w:sdtContent>
      </w:sdt>
      <w:r w:rsidRPr="00B75BAF">
        <w:rPr>
          <w:rFonts w:ascii="Arial" w:hAnsi="Arial" w:cs="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5E7D4BDB" w:rsidR="006D2790" w:rsidRPr="00B75BAF" w:rsidRDefault="007B22AC" w:rsidP="007B22AC">
      <w:pPr>
        <w:jc w:val="both"/>
        <w:rPr>
          <w:rFonts w:ascii="Arial" w:hAnsi="Arial" w:cs="Arial"/>
          <w:u w:val="single"/>
        </w:rPr>
      </w:pPr>
      <w:r w:rsidRPr="00B75BAF">
        <w:rPr>
          <w:rFonts w:ascii="Arial" w:hAnsi="Arial" w:cs="Arial"/>
        </w:rPr>
        <w:t>ZIP CODE:</w:t>
      </w:r>
      <w:r w:rsidRPr="00B75BAF">
        <w:rPr>
          <w:rFonts w:ascii="Arial" w:hAnsi="Arial" w:cs="Arial"/>
        </w:rPr>
        <w:tab/>
      </w:r>
      <w:r w:rsidRPr="00B75BAF">
        <w:rPr>
          <w:rFonts w:ascii="Arial" w:hAnsi="Arial" w:cs="Arial"/>
        </w:rPr>
        <w:tab/>
      </w:r>
      <w:sdt>
        <w:sdtPr>
          <w:rPr>
            <w:rFonts w:ascii="Arial" w:hAnsi="Arial" w:cs="Arial"/>
            <w:u w:val="single"/>
          </w:rPr>
          <w:alias w:val="Prime/Team City, State &amp; Zip"/>
          <w:tag w:val="Prime/Team City, State &amp; Zip"/>
          <w:id w:val="132834828"/>
          <w:lock w:val="sdtLocked"/>
          <w:placeholder>
            <w:docPart w:val="E9A80BF805FB41FBACD5676711A470D4"/>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City</w:t>
          </w:r>
          <w:r w:rsidRPr="00D2737A">
            <w:rPr>
              <w:rStyle w:val="PlaceholderText"/>
              <w:rFonts w:ascii="Arial" w:hAnsi="Arial" w:cs="Arial"/>
              <w:u w:val="single"/>
            </w:rPr>
            <w:t xml:space="preserve">, </w:t>
          </w:r>
          <w:r w:rsidR="00B70E52" w:rsidRPr="00D2737A">
            <w:rPr>
              <w:rStyle w:val="PlaceholderText"/>
              <w:rFonts w:ascii="Arial" w:hAnsi="Arial" w:cs="Arial"/>
              <w:u w:val="single"/>
            </w:rPr>
            <w:t>State</w:t>
          </w:r>
          <w:r w:rsidRPr="00D2737A">
            <w:rPr>
              <w:rStyle w:val="PlaceholderText"/>
              <w:rFonts w:ascii="Arial" w:hAnsi="Arial" w:cs="Arial"/>
              <w:u w:val="single"/>
            </w:rPr>
            <w:t xml:space="preserve"> &amp; Zip Code</w:t>
          </w:r>
        </w:sdtContent>
      </w:sdt>
      <w:r w:rsidR="006D2790" w:rsidRPr="00B75BAF">
        <w:rPr>
          <w:rFonts w:ascii="Arial" w:hAnsi="Arial" w:cs="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B7B859B" w:rsidR="006D2790" w:rsidRPr="00B75BAF" w:rsidRDefault="006D2790">
      <w:pPr>
        <w:jc w:val="both"/>
        <w:rPr>
          <w:rFonts w:ascii="Arial" w:hAnsi="Arial" w:cs="Arial"/>
          <w:u w:val="single"/>
        </w:rPr>
      </w:pPr>
      <w:r w:rsidRPr="00B75BAF">
        <w:rPr>
          <w:rFonts w:ascii="Arial" w:hAnsi="Arial" w:cs="Arial"/>
        </w:rPr>
        <w:t>TELEPHONE:</w:t>
      </w:r>
      <w:r w:rsidRPr="00B75BAF">
        <w:rPr>
          <w:rFonts w:ascii="Arial" w:hAnsi="Arial" w:cs="Arial"/>
        </w:rPr>
        <w:tab/>
      </w:r>
      <w:sdt>
        <w:sdtPr>
          <w:rPr>
            <w:rFonts w:ascii="Arial" w:hAnsi="Arial" w:cs="Arial"/>
            <w:u w:val="single"/>
          </w:rPr>
          <w:alias w:val="Prime/Team Telephone #"/>
          <w:tag w:val="Prime/Team Telephone #"/>
          <w:id w:val="1431547962"/>
          <w:lock w:val="sdtLocked"/>
          <w:placeholder>
            <w:docPart w:val="F479266D904047AD95C8C95E63B8CAB2"/>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Telephone Number</w:t>
          </w:r>
        </w:sdtContent>
      </w:sdt>
      <w:r w:rsidRPr="00B75BAF">
        <w:rPr>
          <w:rFonts w:ascii="Arial" w:hAnsi="Arial" w:cs="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3239D0F9" w:rsidR="006D2790" w:rsidRPr="00B75BAF" w:rsidRDefault="006D2790">
      <w:pPr>
        <w:jc w:val="both"/>
        <w:rPr>
          <w:rFonts w:ascii="Arial" w:hAnsi="Arial" w:cs="Arial"/>
          <w:u w:val="single"/>
        </w:rPr>
      </w:pPr>
      <w:r w:rsidRPr="00B75BAF">
        <w:rPr>
          <w:rFonts w:ascii="Arial" w:hAnsi="Arial" w:cs="Arial"/>
        </w:rPr>
        <w:t>FACSIMILE:</w:t>
      </w:r>
      <w:r w:rsidRPr="00B75BAF">
        <w:rPr>
          <w:rFonts w:ascii="Arial" w:hAnsi="Arial" w:cs="Arial"/>
        </w:rPr>
        <w:tab/>
      </w:r>
      <w:r w:rsidRPr="00B75BAF">
        <w:rPr>
          <w:rFonts w:ascii="Arial" w:hAnsi="Arial" w:cs="Arial"/>
        </w:rPr>
        <w:tab/>
      </w:r>
      <w:sdt>
        <w:sdtPr>
          <w:rPr>
            <w:rFonts w:ascii="Arial" w:hAnsi="Arial" w:cs="Arial"/>
            <w:u w:val="single"/>
          </w:rPr>
          <w:alias w:val="Prime/Team Fax #"/>
          <w:tag w:val="Prime/Team Fax #"/>
          <w:id w:val="1868165309"/>
          <w:lock w:val="sdtLocked"/>
          <w:placeholder>
            <w:docPart w:val="4DC616A7AEEC44429D95B58DC95675CA"/>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Fax Number</w:t>
          </w:r>
        </w:sdtContent>
      </w:sdt>
      <w:r w:rsidRPr="00B75BAF">
        <w:rPr>
          <w:rFonts w:ascii="Arial" w:hAnsi="Arial" w:cs="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Pr="00B75BAF" w:rsidRDefault="00074E09" w:rsidP="00074E09">
      <w:pPr>
        <w:jc w:val="both"/>
        <w:rPr>
          <w:rFonts w:ascii="Arial" w:hAnsi="Arial" w:cs="Arial"/>
        </w:rPr>
      </w:pPr>
      <w:r w:rsidRPr="00B75BAF">
        <w:rPr>
          <w:rFonts w:ascii="Arial" w:hAnsi="Arial" w:cs="Arial"/>
        </w:rPr>
        <w:t>PRINTED NAME:</w:t>
      </w:r>
      <w:r w:rsidRPr="00B75BAF">
        <w:rPr>
          <w:rFonts w:ascii="Arial" w:hAnsi="Arial" w:cs="Arial"/>
        </w:rPr>
        <w:tab/>
      </w:r>
      <w:sdt>
        <w:sdtPr>
          <w:rPr>
            <w:rFonts w:ascii="Arial" w:hAnsi="Arial" w:cs="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D2737A">
            <w:rPr>
              <w:rStyle w:val="PlaceholderText"/>
              <w:rFonts w:ascii="Arial" w:hAnsi="Arial" w:cs="Arial"/>
              <w:u w:val="single"/>
            </w:rPr>
            <w:t>Enter Signee’s Printed Name</w:t>
          </w:r>
        </w:sdtContent>
      </w:sdt>
      <w:r w:rsidRPr="00B75BAF">
        <w:rPr>
          <w:rFonts w:ascii="Arial" w:hAnsi="Arial" w:cs="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cs="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D2737A">
            <w:rPr>
              <w:rStyle w:val="PlaceholderText"/>
              <w:rFonts w:ascii="Arial" w:hAnsi="Arial" w:cs="Arial"/>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A046CE">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noEndnote/>
          <w:titlePg/>
        </w:sectPr>
      </w:pPr>
    </w:p>
    <w:p w14:paraId="074DFE60" w14:textId="7AD193FF" w:rsidR="00243128" w:rsidRPr="00B75BAF" w:rsidRDefault="008165F3" w:rsidP="008165F3">
      <w:pPr>
        <w:jc w:val="center"/>
        <w:rPr>
          <w:rFonts w:ascii="Arial" w:hAnsi="Arial" w:cs="Arial"/>
          <w:u w:val="single"/>
        </w:rPr>
      </w:pPr>
      <w:r w:rsidRPr="00B75BAF">
        <w:rPr>
          <w:rFonts w:ascii="Arial" w:hAnsi="Arial" w:cs="Arial"/>
          <w:b/>
        </w:rPr>
        <w:lastRenderedPageBreak/>
        <w:t xml:space="preserve">CONTRACT </w:t>
      </w:r>
      <w:sdt>
        <w:sdtPr>
          <w:rPr>
            <w:rFonts w:ascii="Arial" w:hAnsi="Arial" w:cs="Arial"/>
            <w:b/>
            <w:u w:val="single"/>
          </w:rPr>
          <w:alias w:val="Contract Number"/>
          <w:tag w:val="Contract Number"/>
          <w:id w:val="759098042"/>
          <w:placeholder>
            <w:docPart w:val="EC59200DC4904C16A12A642186F8AF52"/>
          </w:placeholder>
          <w:showingPlcHdr/>
          <w:text/>
        </w:sdtPr>
        <w:sdtEndPr>
          <w:rPr>
            <w:u w:val="none"/>
          </w:rPr>
        </w:sdtEndPr>
        <w:sdtContent>
          <w:r w:rsidR="00B75BAF" w:rsidRPr="00D2737A">
            <w:rPr>
              <w:rStyle w:val="PlaceholderText"/>
              <w:rFonts w:ascii="Arial" w:hAnsi="Arial" w:cs="Arial"/>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3A7E27C4" w:rsidR="008165F3" w:rsidRPr="00B75BAF" w:rsidRDefault="00125700" w:rsidP="008165F3">
      <w:pPr>
        <w:tabs>
          <w:tab w:val="left" w:pos="-1440"/>
        </w:tabs>
        <w:jc w:val="center"/>
        <w:rPr>
          <w:rFonts w:ascii="Arial" w:hAnsi="Arial" w:cs="Arial"/>
          <w:b/>
        </w:rPr>
      </w:pPr>
      <w:r w:rsidRPr="00B75BAF">
        <w:rPr>
          <w:rFonts w:ascii="Arial" w:hAnsi="Arial" w:cs="Arial"/>
          <w:b/>
        </w:rPr>
        <w:t xml:space="preserve"> (</w:t>
      </w:r>
      <w:sdt>
        <w:sdtPr>
          <w:rPr>
            <w:rFonts w:ascii="Arial" w:hAnsi="Arial" w:cs="Arial"/>
            <w:b/>
            <w:u w:val="single"/>
          </w:rPr>
          <w:alias w:val="Prime/Team or Sub Name"/>
          <w:tag w:val="Prime/Team or Sub Name"/>
          <w:id w:val="-1705242607"/>
          <w:lock w:val="sdtLocked"/>
          <w:placeholder>
            <w:docPart w:val="998A1FE229774C4398803AA9631D350C"/>
          </w:placeholder>
          <w:showingPlcHdr/>
          <w:text/>
        </w:sdtPr>
        <w:sdtEndPr>
          <w:rPr>
            <w:u w:val="none"/>
          </w:rPr>
        </w:sdtEndPr>
        <w:sdtContent>
          <w:r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F399A">
            <w:rPr>
              <w:rStyle w:val="PlaceholderText"/>
              <w:rFonts w:ascii="Arial" w:hAnsi="Arial" w:cs="Arial"/>
              <w:u w:val="single"/>
            </w:rPr>
            <w:t xml:space="preserve"> or Subconsultant</w:t>
          </w:r>
          <w:r w:rsidRPr="00D2737A">
            <w:rPr>
              <w:rStyle w:val="PlaceholderText"/>
              <w:rFonts w:ascii="Arial" w:hAnsi="Arial" w:cs="Arial"/>
              <w:u w:val="single"/>
            </w:rPr>
            <w:t xml:space="preserve"> Name</w:t>
          </w:r>
        </w:sdtContent>
      </w:sdt>
      <w:r w:rsidR="008165F3" w:rsidRPr="00B75BAF">
        <w:rPr>
          <w:rFonts w:ascii="Arial" w:hAnsi="Arial" w:cs="Arial"/>
          <w:b/>
        </w:rPr>
        <w:t xml:space="preserve">) </w:t>
      </w:r>
      <w:r w:rsidR="008165F3" w:rsidRPr="00B75BAF">
        <w:rPr>
          <w:rFonts w:ascii="Arial" w:hAnsi="Arial" w:cs="Arial"/>
          <w:b/>
          <w:u w:val="single"/>
        </w:rPr>
        <w:t xml:space="preserve">                                                                   </w:t>
      </w:r>
    </w:p>
    <w:p w14:paraId="074DFE63" w14:textId="454CDEEB" w:rsidR="008165F3" w:rsidRDefault="008165F3" w:rsidP="00C552C4">
      <w:pPr>
        <w:jc w:val="center"/>
        <w:rPr>
          <w:rFonts w:ascii="Arial" w:hAnsi="Arial"/>
          <w:b/>
          <w:u w:val="single"/>
        </w:rPr>
      </w:pPr>
    </w:p>
    <w:p w14:paraId="074DFE64" w14:textId="667D1BE1"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cs="Arial"/>
        </w:rPr>
        <w:alias w:val="Scope of Services"/>
        <w:tag w:val="Scope of Services"/>
        <w:id w:val="-764839397"/>
        <w:lock w:val="sdtLocked"/>
        <w:placeholder>
          <w:docPart w:val="04444374CAE44AF1844C04BFC2A18628"/>
        </w:placeholder>
        <w:showingPlcHdr/>
        <w:text w:multiLine="1"/>
      </w:sdtPr>
      <w:sdtEndPr/>
      <w:sdtContent>
        <w:p w14:paraId="074DFE66" w14:textId="4EA76357" w:rsidR="00C552C4" w:rsidRPr="00B75BAF" w:rsidRDefault="00125700" w:rsidP="006A0DB2">
          <w:pPr>
            <w:rPr>
              <w:rFonts w:ascii="Arial" w:hAnsi="Arial" w:cs="Arial"/>
            </w:rPr>
          </w:pPr>
          <w:r w:rsidRPr="00D2737A">
            <w:rPr>
              <w:rStyle w:val="PlaceholderText"/>
              <w:rFonts w:ascii="Arial" w:hAnsi="Arial" w:cs="Arial"/>
              <w:u w:val="single"/>
            </w:rPr>
            <w:t>Click here to enter text.</w:t>
          </w:r>
        </w:p>
      </w:sdtContent>
    </w:sdt>
    <w:p w14:paraId="074DFE7E" w14:textId="5B982B13" w:rsidR="00125700" w:rsidRDefault="00671A01" w:rsidP="00B75BAF">
      <w:pPr>
        <w:tabs>
          <w:tab w:val="left" w:pos="-1440"/>
        </w:tabs>
      </w:pPr>
      <w:r w:rsidDel="00671A01">
        <w:rPr>
          <w:rFonts w:ascii="Arial" w:hAnsi="Arial"/>
          <w:b/>
          <w:u w:val="single"/>
        </w:rPr>
        <w:t xml:space="preserve"> </w:t>
      </w:r>
    </w:p>
    <w:p w14:paraId="074DFE7F" w14:textId="1AFB2A5B" w:rsidR="00125700" w:rsidRDefault="00125700" w:rsidP="00125700">
      <w:pPr>
        <w:tabs>
          <w:tab w:val="left" w:pos="-1440"/>
        </w:tabs>
      </w:pPr>
    </w:p>
    <w:p w14:paraId="074DFE80" w14:textId="77777777" w:rsidR="00125700" w:rsidRPr="00125700" w:rsidRDefault="00125700" w:rsidP="00125700">
      <w:pPr>
        <w:tabs>
          <w:tab w:val="left" w:pos="6000"/>
        </w:tabs>
      </w:pPr>
      <w:r>
        <w:tab/>
      </w:r>
    </w:p>
    <w:sectPr w:rsidR="00125700" w:rsidRPr="00125700" w:rsidSect="005F26B2">
      <w:headerReference w:type="default" r:id="rId14"/>
      <w:footerReference w:type="default" r:id="rId15"/>
      <w:endnotePr>
        <w:numFmt w:val="decimal"/>
      </w:endnotePr>
      <w:pgSz w:w="12240" w:h="15840"/>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5" w14:textId="159E7612" w:rsidR="005E39B7" w:rsidRPr="00F2235F" w:rsidRDefault="005E39B7" w:rsidP="00A5314C">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CE4F46">
      <w:rPr>
        <w:rFonts w:ascii="Arial" w:hAnsi="Arial" w:cs="Arial"/>
        <w:sz w:val="18"/>
        <w:szCs w:val="18"/>
      </w:rPr>
      <w:t>9</w:t>
    </w:r>
    <w:r w:rsidR="00696C6B">
      <w:rPr>
        <w:rFonts w:ascii="Arial" w:hAnsi="Arial" w:cs="Arial"/>
        <w:sz w:val="18"/>
        <w:szCs w:val="18"/>
      </w:rPr>
      <w:t>/202</w:t>
    </w:r>
    <w:r w:rsidR="00DD524F">
      <w:rPr>
        <w:rFonts w:ascii="Arial" w:hAnsi="Arial" w:cs="Arial"/>
        <w:sz w:val="18"/>
        <w:szCs w:val="18"/>
      </w:rPr>
      <w:t>5</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C0800">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CE4F46">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74DFE86" w14:textId="72BD6440" w:rsidR="005E39B7" w:rsidRPr="00442FCC" w:rsidRDefault="005E39B7" w:rsidP="00A5314C">
    <w:pPr>
      <w:pStyle w:val="Footer"/>
      <w:rPr>
        <w:rStyle w:val="PageNumber"/>
        <w:rFonts w:ascii="Arial" w:hAnsi="Arial" w:cs="Arial"/>
        <w:szCs w:val="24"/>
      </w:rPr>
    </w:pPr>
  </w:p>
  <w:p w14:paraId="074DFE87" w14:textId="1558094F" w:rsidR="005E39B7" w:rsidRPr="00F2235F" w:rsidRDefault="005E39B7" w:rsidP="00A5314C">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4E2F" w14:textId="10146012" w:rsidR="00A046CE" w:rsidRPr="00F2235F" w:rsidRDefault="00A046CE" w:rsidP="00A046CE">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CE4F46">
      <w:rPr>
        <w:rFonts w:ascii="Arial" w:hAnsi="Arial" w:cs="Arial"/>
        <w:sz w:val="18"/>
        <w:szCs w:val="18"/>
      </w:rPr>
      <w:t>9</w:t>
    </w:r>
    <w:r>
      <w:rPr>
        <w:rFonts w:ascii="Arial" w:hAnsi="Arial" w:cs="Arial"/>
        <w:sz w:val="18"/>
        <w:szCs w:val="18"/>
      </w:rPr>
      <w:t>/2025</w:t>
    </w:r>
    <w:r>
      <w:tab/>
    </w:r>
    <w:r>
      <w:rPr>
        <w:sz w:val="18"/>
      </w:rPr>
      <w:tab/>
      <w:t xml:space="preserve">   </w:t>
    </w:r>
    <w:r w:rsidRPr="00442FCC">
      <w:rPr>
        <w:rStyle w:val="PageNumber"/>
        <w:rFonts w:ascii="Arial" w:hAnsi="Arial" w:cs="Arial"/>
        <w:szCs w:val="24"/>
      </w:rPr>
      <w:t>EXHIBIT 1</w:t>
    </w:r>
  </w:p>
  <w:p w14:paraId="455118F1" w14:textId="77777777" w:rsidR="00A046CE" w:rsidRDefault="00A0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9" w14:textId="2C1FA59A"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4A625C">
      <w:rPr>
        <w:rFonts w:ascii="Arial" w:hAnsi="Arial" w:cs="Arial"/>
        <w:sz w:val="18"/>
        <w:szCs w:val="18"/>
      </w:rPr>
      <w:t>2/2025</w:t>
    </w:r>
    <w:r w:rsidR="00084D3D">
      <w:tab/>
    </w:r>
    <w:r w:rsidR="00084D3D">
      <w:rPr>
        <w:sz w:val="18"/>
      </w:rPr>
      <w:tab/>
      <w:t xml:space="preserve">   </w:t>
    </w:r>
    <w:r w:rsidR="00084D3D" w:rsidRPr="00442FCC">
      <w:rPr>
        <w:rStyle w:val="PageNumber"/>
        <w:rFonts w:ascii="Arial" w:hAnsi="Arial" w:cs="Arial"/>
        <w:szCs w:val="24"/>
      </w:rPr>
      <w:t>EXHIBIT 1</w:t>
    </w:r>
  </w:p>
  <w:p w14:paraId="074DFE8A" w14:textId="0BEF9EE0" w:rsidR="00084D3D" w:rsidRPr="00442FCC" w:rsidRDefault="00084D3D" w:rsidP="00F2235F">
    <w:pPr>
      <w:pStyle w:val="Footer"/>
      <w:rPr>
        <w:rStyle w:val="PageNumber"/>
        <w:rFonts w:ascii="Arial" w:hAnsi="Arial" w:cs="Arial"/>
        <w:szCs w:val="24"/>
      </w:rPr>
    </w:pPr>
  </w:p>
  <w:p w14:paraId="074DFE8B" w14:textId="02AEBB6A"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BF8" w14:textId="34D9E710" w:rsidR="00A046CE" w:rsidRDefault="00A046CE">
    <w:pPr>
      <w:pStyle w:val="Header"/>
    </w:pPr>
    <w:r>
      <w:rPr>
        <w:noProof/>
        <w:snapToGrid/>
      </w:rPr>
      <w:drawing>
        <wp:inline distT="0" distB="0" distL="0" distR="0" wp14:anchorId="26821513" wp14:editId="0EBC339D">
          <wp:extent cx="1152525" cy="598067"/>
          <wp:effectExtent l="0" t="0" r="0" b="0"/>
          <wp:docPr id="619220305"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8" w14:textId="48D0EDCD" w:rsidR="00084D3D" w:rsidRDefault="00A046CE">
    <w:pPr>
      <w:pStyle w:val="Header"/>
    </w:pPr>
    <w:r>
      <w:rPr>
        <w:noProof/>
        <w:snapToGrid/>
      </w:rPr>
      <w:drawing>
        <wp:inline distT="0" distB="0" distL="0" distR="0" wp14:anchorId="707C406F" wp14:editId="69C0DE2E">
          <wp:extent cx="1152525" cy="598067"/>
          <wp:effectExtent l="0" t="0" r="0" b="0"/>
          <wp:docPr id="1681528736"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16cid:durableId="100875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FDVQCWIFmZDp0NzKd56EP5pJ+L7O7kK3zDhCmIct16YkPlSH2R6awbWD6j3uDch2DACco2r592SAZQnxziiQ==" w:salt="Jp8AamDWZc0LYpAbYHO6pg=="/>
  <w:defaultTabStop w:val="720"/>
  <w:characterSpacingControl w:val="doNotCompress"/>
  <w:hdrShapeDefaults>
    <o:shapedefaults v:ext="edit" spidmax="130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31D5F"/>
    <w:rsid w:val="0000231C"/>
    <w:rsid w:val="00004052"/>
    <w:rsid w:val="000116C8"/>
    <w:rsid w:val="00022616"/>
    <w:rsid w:val="00025A85"/>
    <w:rsid w:val="00027E1E"/>
    <w:rsid w:val="0004524A"/>
    <w:rsid w:val="00057835"/>
    <w:rsid w:val="00066A9E"/>
    <w:rsid w:val="00074E09"/>
    <w:rsid w:val="00084D3D"/>
    <w:rsid w:val="000A459E"/>
    <w:rsid w:val="000A45FD"/>
    <w:rsid w:val="000A5F08"/>
    <w:rsid w:val="000B15DB"/>
    <w:rsid w:val="000B2BD2"/>
    <w:rsid w:val="000B5521"/>
    <w:rsid w:val="000C1F7C"/>
    <w:rsid w:val="000D14F1"/>
    <w:rsid w:val="000D22C7"/>
    <w:rsid w:val="000E73B8"/>
    <w:rsid w:val="000E7A63"/>
    <w:rsid w:val="000F4319"/>
    <w:rsid w:val="000F7C9A"/>
    <w:rsid w:val="00101BFA"/>
    <w:rsid w:val="00103829"/>
    <w:rsid w:val="0011283C"/>
    <w:rsid w:val="00125700"/>
    <w:rsid w:val="00136C43"/>
    <w:rsid w:val="0016768F"/>
    <w:rsid w:val="00170B41"/>
    <w:rsid w:val="001906C3"/>
    <w:rsid w:val="00195FF8"/>
    <w:rsid w:val="00196770"/>
    <w:rsid w:val="001975FE"/>
    <w:rsid w:val="001B06A0"/>
    <w:rsid w:val="001C0461"/>
    <w:rsid w:val="00202318"/>
    <w:rsid w:val="00217502"/>
    <w:rsid w:val="00224056"/>
    <w:rsid w:val="00243128"/>
    <w:rsid w:val="00247487"/>
    <w:rsid w:val="00257524"/>
    <w:rsid w:val="00264EB3"/>
    <w:rsid w:val="00266CF9"/>
    <w:rsid w:val="00272F98"/>
    <w:rsid w:val="00273912"/>
    <w:rsid w:val="00276EDB"/>
    <w:rsid w:val="002928F2"/>
    <w:rsid w:val="002934AA"/>
    <w:rsid w:val="002A1DC6"/>
    <w:rsid w:val="002C0382"/>
    <w:rsid w:val="002D3411"/>
    <w:rsid w:val="002D459A"/>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6B7F"/>
    <w:rsid w:val="003B78DF"/>
    <w:rsid w:val="003C54AE"/>
    <w:rsid w:val="003E1858"/>
    <w:rsid w:val="003E58CF"/>
    <w:rsid w:val="003E6B91"/>
    <w:rsid w:val="00411C09"/>
    <w:rsid w:val="00413FA0"/>
    <w:rsid w:val="00421170"/>
    <w:rsid w:val="004213DF"/>
    <w:rsid w:val="004221F8"/>
    <w:rsid w:val="00425459"/>
    <w:rsid w:val="00442FCC"/>
    <w:rsid w:val="00453128"/>
    <w:rsid w:val="00461214"/>
    <w:rsid w:val="004659D0"/>
    <w:rsid w:val="0046747F"/>
    <w:rsid w:val="00492C7C"/>
    <w:rsid w:val="004955C8"/>
    <w:rsid w:val="004A60DF"/>
    <w:rsid w:val="004A625C"/>
    <w:rsid w:val="004C0380"/>
    <w:rsid w:val="004C320D"/>
    <w:rsid w:val="004C563F"/>
    <w:rsid w:val="004D4A60"/>
    <w:rsid w:val="0050075A"/>
    <w:rsid w:val="00501AE4"/>
    <w:rsid w:val="00504687"/>
    <w:rsid w:val="005062A8"/>
    <w:rsid w:val="00507775"/>
    <w:rsid w:val="005110F6"/>
    <w:rsid w:val="005221CE"/>
    <w:rsid w:val="00522D9E"/>
    <w:rsid w:val="005264E1"/>
    <w:rsid w:val="00544EBF"/>
    <w:rsid w:val="00547521"/>
    <w:rsid w:val="005521D2"/>
    <w:rsid w:val="00563CE9"/>
    <w:rsid w:val="0057570B"/>
    <w:rsid w:val="00586909"/>
    <w:rsid w:val="005905F1"/>
    <w:rsid w:val="005955FD"/>
    <w:rsid w:val="005A2C82"/>
    <w:rsid w:val="005A70C7"/>
    <w:rsid w:val="005E39B7"/>
    <w:rsid w:val="005E7BA3"/>
    <w:rsid w:val="005F0DF5"/>
    <w:rsid w:val="005F26B2"/>
    <w:rsid w:val="005F4F0C"/>
    <w:rsid w:val="006002A8"/>
    <w:rsid w:val="00610357"/>
    <w:rsid w:val="006279C1"/>
    <w:rsid w:val="00637956"/>
    <w:rsid w:val="006446FD"/>
    <w:rsid w:val="006542BD"/>
    <w:rsid w:val="0066758A"/>
    <w:rsid w:val="00671A01"/>
    <w:rsid w:val="00680818"/>
    <w:rsid w:val="006856E7"/>
    <w:rsid w:val="00693EF8"/>
    <w:rsid w:val="00696C6B"/>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04DB"/>
    <w:rsid w:val="0079568E"/>
    <w:rsid w:val="007960D9"/>
    <w:rsid w:val="007B144F"/>
    <w:rsid w:val="007B22AC"/>
    <w:rsid w:val="007C5315"/>
    <w:rsid w:val="007E5CA5"/>
    <w:rsid w:val="007F3CFE"/>
    <w:rsid w:val="00803CAB"/>
    <w:rsid w:val="008132B1"/>
    <w:rsid w:val="008165F3"/>
    <w:rsid w:val="00822E0B"/>
    <w:rsid w:val="00827BFC"/>
    <w:rsid w:val="00830D4C"/>
    <w:rsid w:val="00836424"/>
    <w:rsid w:val="00845E52"/>
    <w:rsid w:val="00865CDC"/>
    <w:rsid w:val="008751C5"/>
    <w:rsid w:val="008861DB"/>
    <w:rsid w:val="00891D57"/>
    <w:rsid w:val="00892EA9"/>
    <w:rsid w:val="00896801"/>
    <w:rsid w:val="008C36E9"/>
    <w:rsid w:val="008D2624"/>
    <w:rsid w:val="008D37CE"/>
    <w:rsid w:val="008D6D1F"/>
    <w:rsid w:val="008E1B6B"/>
    <w:rsid w:val="008E5520"/>
    <w:rsid w:val="008E5D0E"/>
    <w:rsid w:val="008F56B3"/>
    <w:rsid w:val="00913570"/>
    <w:rsid w:val="00920BDB"/>
    <w:rsid w:val="0092457A"/>
    <w:rsid w:val="00925D65"/>
    <w:rsid w:val="00931D5F"/>
    <w:rsid w:val="00932823"/>
    <w:rsid w:val="00933517"/>
    <w:rsid w:val="009420A4"/>
    <w:rsid w:val="009439BF"/>
    <w:rsid w:val="00971431"/>
    <w:rsid w:val="00973F1A"/>
    <w:rsid w:val="0098363D"/>
    <w:rsid w:val="00993C9B"/>
    <w:rsid w:val="00995027"/>
    <w:rsid w:val="009A1B4F"/>
    <w:rsid w:val="009A738B"/>
    <w:rsid w:val="009B55AD"/>
    <w:rsid w:val="009D015B"/>
    <w:rsid w:val="009D1E8A"/>
    <w:rsid w:val="009D25BC"/>
    <w:rsid w:val="009D5313"/>
    <w:rsid w:val="009E3569"/>
    <w:rsid w:val="009E40CD"/>
    <w:rsid w:val="009F50C4"/>
    <w:rsid w:val="009F6982"/>
    <w:rsid w:val="00A02C92"/>
    <w:rsid w:val="00A046CE"/>
    <w:rsid w:val="00A05DC6"/>
    <w:rsid w:val="00A22136"/>
    <w:rsid w:val="00A260F2"/>
    <w:rsid w:val="00A3178E"/>
    <w:rsid w:val="00A33E01"/>
    <w:rsid w:val="00A42F2E"/>
    <w:rsid w:val="00A44C83"/>
    <w:rsid w:val="00A5314C"/>
    <w:rsid w:val="00A87E7F"/>
    <w:rsid w:val="00A93ED2"/>
    <w:rsid w:val="00AA3DA6"/>
    <w:rsid w:val="00AA52E6"/>
    <w:rsid w:val="00AB5C7E"/>
    <w:rsid w:val="00AB6186"/>
    <w:rsid w:val="00AB69E1"/>
    <w:rsid w:val="00AC0800"/>
    <w:rsid w:val="00AC7340"/>
    <w:rsid w:val="00AD1C1E"/>
    <w:rsid w:val="00AD42E9"/>
    <w:rsid w:val="00AE0CF9"/>
    <w:rsid w:val="00AF74C5"/>
    <w:rsid w:val="00AF7A29"/>
    <w:rsid w:val="00B008E0"/>
    <w:rsid w:val="00B01A3B"/>
    <w:rsid w:val="00B224AA"/>
    <w:rsid w:val="00B2263D"/>
    <w:rsid w:val="00B25935"/>
    <w:rsid w:val="00B3048B"/>
    <w:rsid w:val="00B47AE9"/>
    <w:rsid w:val="00B51D90"/>
    <w:rsid w:val="00B5211D"/>
    <w:rsid w:val="00B5409C"/>
    <w:rsid w:val="00B657FA"/>
    <w:rsid w:val="00B67E17"/>
    <w:rsid w:val="00B70E52"/>
    <w:rsid w:val="00B75BAF"/>
    <w:rsid w:val="00B82194"/>
    <w:rsid w:val="00B90778"/>
    <w:rsid w:val="00BC0BFA"/>
    <w:rsid w:val="00BD61FB"/>
    <w:rsid w:val="00BF399A"/>
    <w:rsid w:val="00C14998"/>
    <w:rsid w:val="00C21CEE"/>
    <w:rsid w:val="00C513E1"/>
    <w:rsid w:val="00C552C4"/>
    <w:rsid w:val="00C76DE5"/>
    <w:rsid w:val="00C8651C"/>
    <w:rsid w:val="00C94B72"/>
    <w:rsid w:val="00C95108"/>
    <w:rsid w:val="00C95203"/>
    <w:rsid w:val="00C95450"/>
    <w:rsid w:val="00C975F9"/>
    <w:rsid w:val="00CA2733"/>
    <w:rsid w:val="00CA348A"/>
    <w:rsid w:val="00CA3C32"/>
    <w:rsid w:val="00CA5038"/>
    <w:rsid w:val="00CA7952"/>
    <w:rsid w:val="00CC4009"/>
    <w:rsid w:val="00CC7EC6"/>
    <w:rsid w:val="00CD58F1"/>
    <w:rsid w:val="00CE4F46"/>
    <w:rsid w:val="00CF61D6"/>
    <w:rsid w:val="00D23AA8"/>
    <w:rsid w:val="00D264C3"/>
    <w:rsid w:val="00D2737A"/>
    <w:rsid w:val="00D36C7A"/>
    <w:rsid w:val="00D43A0A"/>
    <w:rsid w:val="00D4666E"/>
    <w:rsid w:val="00D72C16"/>
    <w:rsid w:val="00D7395B"/>
    <w:rsid w:val="00D8158B"/>
    <w:rsid w:val="00D85EB8"/>
    <w:rsid w:val="00DA101F"/>
    <w:rsid w:val="00DA1562"/>
    <w:rsid w:val="00DB0770"/>
    <w:rsid w:val="00DD2BD7"/>
    <w:rsid w:val="00DD524F"/>
    <w:rsid w:val="00DF7350"/>
    <w:rsid w:val="00E170D6"/>
    <w:rsid w:val="00E20DE8"/>
    <w:rsid w:val="00E271F9"/>
    <w:rsid w:val="00E27357"/>
    <w:rsid w:val="00E30A13"/>
    <w:rsid w:val="00E3178C"/>
    <w:rsid w:val="00E3379A"/>
    <w:rsid w:val="00E42AB3"/>
    <w:rsid w:val="00E47500"/>
    <w:rsid w:val="00E5042D"/>
    <w:rsid w:val="00E57B1F"/>
    <w:rsid w:val="00E6125C"/>
    <w:rsid w:val="00E73270"/>
    <w:rsid w:val="00E81E7A"/>
    <w:rsid w:val="00E86433"/>
    <w:rsid w:val="00EB5D3E"/>
    <w:rsid w:val="00EC0928"/>
    <w:rsid w:val="00EE0AEE"/>
    <w:rsid w:val="00EE7C02"/>
    <w:rsid w:val="00F04DC5"/>
    <w:rsid w:val="00F2235F"/>
    <w:rsid w:val="00F25BB8"/>
    <w:rsid w:val="00F40D72"/>
    <w:rsid w:val="00F46194"/>
    <w:rsid w:val="00F63ADB"/>
    <w:rsid w:val="00F74CAA"/>
    <w:rsid w:val="00F764B4"/>
    <w:rsid w:val="00F875E6"/>
    <w:rsid w:val="00F93866"/>
    <w:rsid w:val="00FA47D1"/>
    <w:rsid w:val="00FB2603"/>
    <w:rsid w:val="00FB3EAE"/>
    <w:rsid w:val="00FC1A25"/>
    <w:rsid w:val="00FC2CA9"/>
    <w:rsid w:val="00FD2848"/>
    <w:rsid w:val="00FE203D"/>
    <w:rsid w:val="00FE29B8"/>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74DFDC5"/>
  <w15:docId w15:val="{A8268560-FD0A-4150-9ADC-BC6EB8E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semiHidden/>
    <w:unhideWhenUsed/>
    <w:rsid w:val="00A5314C"/>
    <w:rPr>
      <w:sz w:val="16"/>
      <w:szCs w:val="16"/>
    </w:rPr>
  </w:style>
  <w:style w:type="paragraph" w:styleId="CommentText">
    <w:name w:val="annotation text"/>
    <w:basedOn w:val="Normal"/>
    <w:link w:val="CommentTextChar"/>
    <w:semiHidden/>
    <w:unhideWhenUsed/>
    <w:rsid w:val="00A5314C"/>
    <w:rPr>
      <w:sz w:val="20"/>
    </w:rPr>
  </w:style>
  <w:style w:type="character" w:customStyle="1" w:styleId="CommentTextChar">
    <w:name w:val="Comment Text Char"/>
    <w:basedOn w:val="DefaultParagraphFont"/>
    <w:link w:val="CommentText"/>
    <w:semiHidden/>
    <w:rsid w:val="00A5314C"/>
    <w:rPr>
      <w:snapToGrid w:val="0"/>
    </w:rPr>
  </w:style>
  <w:style w:type="paragraph" w:styleId="CommentSubject">
    <w:name w:val="annotation subject"/>
    <w:basedOn w:val="CommentText"/>
    <w:next w:val="CommentText"/>
    <w:link w:val="CommentSubjectChar"/>
    <w:semiHidden/>
    <w:unhideWhenUsed/>
    <w:rsid w:val="00A5314C"/>
    <w:rPr>
      <w:b/>
      <w:bCs/>
    </w:rPr>
  </w:style>
  <w:style w:type="character" w:customStyle="1" w:styleId="CommentSubjectChar">
    <w:name w:val="Comment Subject Char"/>
    <w:basedOn w:val="CommentTextChar"/>
    <w:link w:val="CommentSubject"/>
    <w:semiHidden/>
    <w:rsid w:val="00A5314C"/>
    <w:rPr>
      <w:b/>
      <w:bCs/>
      <w:snapToGrid w:val="0"/>
    </w:rPr>
  </w:style>
  <w:style w:type="paragraph" w:styleId="Revision">
    <w:name w:val="Revision"/>
    <w:hidden/>
    <w:uiPriority w:val="99"/>
    <w:semiHidden/>
    <w:rsid w:val="005007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883E18" w:rsidP="00883E18">
          <w:pPr>
            <w:pStyle w:val="8360A64C7EB342B98F8DB44586FB6A4F"/>
          </w:pPr>
          <w:r w:rsidRPr="00D2737A">
            <w:rPr>
              <w:rStyle w:val="PlaceholderText"/>
              <w:rFonts w:ascii="Arial" w:hAnsi="Arial" w:cs="Arial"/>
              <w:u w:val="single"/>
            </w:rPr>
            <w:t>Enter Proposal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883E18" w:rsidP="00883E18">
          <w:pPr>
            <w:pStyle w:val="827661D81C20487487036830937E08D3"/>
          </w:pPr>
          <w:r w:rsidRPr="00D2737A">
            <w:rPr>
              <w:rStyle w:val="PlaceholderText"/>
              <w:rFonts w:ascii="Arial" w:hAnsi="Arial" w:cs="Arial"/>
              <w:u w:val="single"/>
            </w:rPr>
            <w:t>Enter City &amp; State</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883E18" w:rsidP="00883E18">
          <w:pPr>
            <w:pStyle w:val="FBE07C36B42743C4AF96D77393B0CB37"/>
          </w:pPr>
          <w:r w:rsidRPr="00D2737A">
            <w:rPr>
              <w:rStyle w:val="PlaceholderText"/>
              <w:rFonts w:ascii="Arial" w:hAnsi="Arial" w:cs="Arial"/>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883E18" w:rsidP="00883E18">
          <w:pPr>
            <w:pStyle w:val="EC59200DC4904C16A12A642186F8AF52"/>
          </w:pPr>
          <w:r w:rsidRPr="00D2737A">
            <w:rPr>
              <w:rStyle w:val="PlaceholderText"/>
              <w:rFonts w:ascii="Arial" w:hAnsi="Arial" w:cs="Arial"/>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883E18" w:rsidP="00883E18">
          <w:pPr>
            <w:pStyle w:val="BC010832794A4CC9B27C3458FBB347A0"/>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 xml:space="preserve">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883E18" w:rsidP="00883E18">
          <w:pPr>
            <w:pStyle w:val="7B81A718A8524940BA1B39160E70DC55"/>
          </w:pPr>
          <w:r w:rsidRPr="00D2737A">
            <w:rPr>
              <w:rStyle w:val="PlaceholderText"/>
              <w:rFonts w:ascii="Arial" w:hAnsi="Arial" w:cs="Arial"/>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883E18" w:rsidP="00883E18">
          <w:pPr>
            <w:pStyle w:val="EC43E3C69653430E88FED7566F13EF34"/>
          </w:pPr>
          <w:r w:rsidRPr="00D2737A">
            <w:rPr>
              <w:rStyle w:val="PlaceholderText"/>
              <w:rFonts w:ascii="Arial" w:hAnsi="Arial" w:cs="Arial"/>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883E18" w:rsidP="00883E18">
          <w:pPr>
            <w:pStyle w:val="1C83BD96FD6D440FBF37D4574D69E939"/>
          </w:pPr>
          <w:r w:rsidRPr="008D37CE">
            <w:rPr>
              <w:rStyle w:val="PlaceholderText"/>
              <w:rFonts w:ascii="Arial" w:hAnsi="Arial" w:cs="Arial"/>
              <w:u w:val="single"/>
            </w:rPr>
            <w:t>Enter Prime</w:t>
          </w:r>
          <w:r>
            <w:rPr>
              <w:rStyle w:val="PlaceholderText"/>
              <w:rFonts w:ascii="Arial" w:hAnsi="Arial" w:cs="Arial"/>
              <w:u w:val="single"/>
            </w:rPr>
            <w:t>/Team</w:t>
          </w:r>
          <w:r w:rsidRPr="008D37CE">
            <w:rPr>
              <w:rStyle w:val="PlaceholderText"/>
              <w:rFonts w:ascii="Arial" w:hAnsi="Arial" w:cs="Arial"/>
              <w:u w:val="single"/>
            </w:rPr>
            <w:t xml:space="preserve">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883E18" w:rsidP="00883E18">
          <w:pPr>
            <w:pStyle w:val="A279E33291104CC4B0E6AC62A71F98BF"/>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883E18" w:rsidP="00883E18">
          <w:pPr>
            <w:pStyle w:val="E9A80BF805FB41FBACD5676711A470D4"/>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City, Stat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883E18" w:rsidP="00883E18">
          <w:pPr>
            <w:pStyle w:val="F479266D904047AD95C8C95E63B8CAB2"/>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883E18" w:rsidP="00883E18">
          <w:pPr>
            <w:pStyle w:val="4DC616A7AEEC44429D95B58DC95675CA"/>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883E18" w:rsidP="00883E18">
          <w:pPr>
            <w:pStyle w:val="AEF37717ACA444DDA9FC14D6C403E615"/>
          </w:pPr>
          <w:r w:rsidRPr="00D2737A">
            <w:rPr>
              <w:rStyle w:val="PlaceholderText"/>
              <w:rFonts w:ascii="Arial" w:hAnsi="Arial" w:cs="Arial"/>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883E18" w:rsidP="00883E18">
          <w:pPr>
            <w:pStyle w:val="9321D271FAFC45219E8BA56C2156005E"/>
          </w:pPr>
          <w:r w:rsidRPr="00D2737A">
            <w:rPr>
              <w:rStyle w:val="PlaceholderText"/>
              <w:rFonts w:ascii="Arial" w:hAnsi="Arial" w:cs="Arial"/>
              <w:u w:val="single"/>
            </w:rPr>
            <w:t>Enter Signee’s Job Titl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883E18" w:rsidP="00883E18">
          <w:pPr>
            <w:pStyle w:val="998A1FE229774C4398803AA9631D350C"/>
          </w:pPr>
          <w:r w:rsidRPr="00D2737A">
            <w:rPr>
              <w:rStyle w:val="PlaceholderText"/>
              <w:rFonts w:ascii="Arial" w:hAnsi="Arial" w:cs="Arial"/>
              <w:u w:val="single"/>
            </w:rPr>
            <w:t xml:space="preserve">Enter </w:t>
          </w:r>
          <w:r>
            <w:rPr>
              <w:rStyle w:val="PlaceholderText"/>
              <w:rFonts w:ascii="Arial" w:hAnsi="Arial" w:cs="Arial"/>
              <w:u w:val="single"/>
            </w:rPr>
            <w:t>Prime/Team or Subconsultant</w:t>
          </w:r>
          <w:r w:rsidRPr="00D2737A">
            <w:rPr>
              <w:rStyle w:val="PlaceholderText"/>
              <w:rFonts w:ascii="Arial" w:hAnsi="Arial" w:cs="Arial"/>
              <w:u w:val="single"/>
            </w:rPr>
            <w:t xml:space="preserve">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883E18" w:rsidP="00883E18">
          <w:pPr>
            <w:pStyle w:val="04444374CAE44AF1844C04BFC2A18628"/>
          </w:pPr>
          <w:r w:rsidRPr="00D2737A">
            <w:rPr>
              <w:rStyle w:val="PlaceholderText"/>
              <w:rFonts w:ascii="Arial" w:hAnsi="Arial" w:cs="Arial"/>
              <w:u w:val="single"/>
            </w:rPr>
            <w:t>Click here to enter text.</w:t>
          </w:r>
        </w:p>
      </w:docPartBody>
    </w:docPart>
    <w:docPart>
      <w:docPartPr>
        <w:name w:val="E50A6BFB6B254DCEB4014171364D334E"/>
        <w:category>
          <w:name w:val="General"/>
          <w:gallery w:val="placeholder"/>
        </w:category>
        <w:types>
          <w:type w:val="bbPlcHdr"/>
        </w:types>
        <w:behaviors>
          <w:behavior w:val="content"/>
        </w:behaviors>
        <w:guid w:val="{B8EF6E7A-D771-4FD4-AF0E-96D22010CC21}"/>
      </w:docPartPr>
      <w:docPartBody>
        <w:p w:rsidR="00165EED" w:rsidRDefault="00883E18" w:rsidP="00883E18">
          <w:pPr>
            <w:pStyle w:val="E50A6BFB6B254DCEB4014171364D334E"/>
          </w:pPr>
          <w:r w:rsidRPr="00D2737A">
            <w:rPr>
              <w:rStyle w:val="PlaceholderText"/>
              <w:rFonts w:ascii="Arial" w:hAnsi="Arial" w:cs="Arial"/>
              <w:u w:val="single"/>
            </w:rPr>
            <w:t>XX-XX-XXXX</w:t>
          </w:r>
        </w:p>
      </w:docPartBody>
    </w:docPart>
    <w:docPart>
      <w:docPartPr>
        <w:name w:val="2BD7440A33D3402688E00918E6E1DF81"/>
        <w:category>
          <w:name w:val="General"/>
          <w:gallery w:val="placeholder"/>
        </w:category>
        <w:types>
          <w:type w:val="bbPlcHdr"/>
        </w:types>
        <w:behaviors>
          <w:behavior w:val="content"/>
        </w:behaviors>
        <w:guid w:val="{BE9A9D41-A20F-4B58-B958-00E5477299A3}"/>
      </w:docPartPr>
      <w:docPartBody>
        <w:p w:rsidR="00401CC5" w:rsidRDefault="00883E18" w:rsidP="00883E18">
          <w:pPr>
            <w:pStyle w:val="2BD7440A33D3402688E00918E6E1DF81"/>
          </w:pPr>
          <w:r w:rsidRPr="00D2737A">
            <w:rPr>
              <w:rStyle w:val="PlaceholderText"/>
              <w:rFonts w:ascii="Arial" w:hAnsi="Arial" w:cs="Arial"/>
              <w:u w:val="single"/>
            </w:rPr>
            <w:t>XX-XX-XXXX</w:t>
          </w:r>
        </w:p>
      </w:docPartBody>
    </w:docPart>
    <w:docPart>
      <w:docPartPr>
        <w:name w:val="16D27D9AC5284419BEB784C91DE90EB7"/>
        <w:category>
          <w:name w:val="General"/>
          <w:gallery w:val="placeholder"/>
        </w:category>
        <w:types>
          <w:type w:val="bbPlcHdr"/>
        </w:types>
        <w:behaviors>
          <w:behavior w:val="content"/>
        </w:behaviors>
        <w:guid w:val="{C00DF77A-095D-4C80-9394-5FE46142EF9B}"/>
      </w:docPartPr>
      <w:docPartBody>
        <w:p w:rsidR="00883E18" w:rsidRDefault="00883E18" w:rsidP="00883E18">
          <w:pPr>
            <w:pStyle w:val="16D27D9AC5284419BEB784C91DE90EB71"/>
          </w:pPr>
          <w:r w:rsidRPr="00CE4F46">
            <w:rPr>
              <w:rStyle w:val="PlaceholderText"/>
              <w:rFonts w:ascii="Arial" w:hAnsi="Arial" w:cs="Arial"/>
              <w:u w:val="single"/>
            </w:rPr>
            <w:t>0,000,000.00</w:t>
          </w:r>
        </w:p>
      </w:docPartBody>
    </w:docPart>
    <w:docPart>
      <w:docPartPr>
        <w:name w:val="FC27C96680054C1DAACE278BC47CCBC6"/>
        <w:category>
          <w:name w:val="General"/>
          <w:gallery w:val="placeholder"/>
        </w:category>
        <w:types>
          <w:type w:val="bbPlcHdr"/>
        </w:types>
        <w:behaviors>
          <w:behavior w:val="content"/>
        </w:behaviors>
        <w:guid w:val="{0EC0B29C-5143-4D58-9EDA-4E771C55EDC5}"/>
      </w:docPartPr>
      <w:docPartBody>
        <w:p w:rsidR="00883E18" w:rsidRDefault="00883E18" w:rsidP="00883E18">
          <w:pPr>
            <w:pStyle w:val="FC27C96680054C1DAACE278BC47CCBC61"/>
          </w:pPr>
          <w:r w:rsidRPr="00CE4F46">
            <w:rPr>
              <w:rStyle w:val="PlaceholderText"/>
              <w:rFonts w:ascii="Arial" w:hAnsi="Arial" w:cs="Arial"/>
              <w:u w:val="single"/>
            </w:rPr>
            <w:t>0,000,000.00</w:t>
          </w:r>
        </w:p>
      </w:docPartBody>
    </w:docPart>
    <w:docPart>
      <w:docPartPr>
        <w:name w:val="8EF87CDBCF5940D0826B178576010980"/>
        <w:category>
          <w:name w:val="General"/>
          <w:gallery w:val="placeholder"/>
        </w:category>
        <w:types>
          <w:type w:val="bbPlcHdr"/>
        </w:types>
        <w:behaviors>
          <w:behavior w:val="content"/>
        </w:behaviors>
        <w:guid w:val="{374D1746-3BFE-4A8F-9408-49F04811CF4C}"/>
      </w:docPartPr>
      <w:docPartBody>
        <w:p w:rsidR="00883E18" w:rsidRDefault="00883E18" w:rsidP="00883E18">
          <w:pPr>
            <w:pStyle w:val="8EF87CDBCF5940D0826B1785760109801"/>
          </w:pPr>
          <w:r w:rsidRPr="00CE4F46">
            <w:rPr>
              <w:rStyle w:val="PlaceholderText"/>
              <w:rFonts w:ascii="Arial" w:hAnsi="Arial" w:cs="Arial"/>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4524A"/>
    <w:rsid w:val="000971A7"/>
    <w:rsid w:val="000F7C9A"/>
    <w:rsid w:val="00132AEB"/>
    <w:rsid w:val="00165EED"/>
    <w:rsid w:val="001C1C8C"/>
    <w:rsid w:val="001D5C1E"/>
    <w:rsid w:val="00225017"/>
    <w:rsid w:val="00321891"/>
    <w:rsid w:val="003E3A23"/>
    <w:rsid w:val="00401CC5"/>
    <w:rsid w:val="004E19EB"/>
    <w:rsid w:val="00515AC8"/>
    <w:rsid w:val="00542761"/>
    <w:rsid w:val="005E0BCC"/>
    <w:rsid w:val="00610357"/>
    <w:rsid w:val="00640541"/>
    <w:rsid w:val="0072185C"/>
    <w:rsid w:val="007A506D"/>
    <w:rsid w:val="007A5E63"/>
    <w:rsid w:val="008010D1"/>
    <w:rsid w:val="00852B40"/>
    <w:rsid w:val="00867DF8"/>
    <w:rsid w:val="00883E18"/>
    <w:rsid w:val="008841E0"/>
    <w:rsid w:val="008861DB"/>
    <w:rsid w:val="00932823"/>
    <w:rsid w:val="0099607E"/>
    <w:rsid w:val="009F4230"/>
    <w:rsid w:val="00AC1DAE"/>
    <w:rsid w:val="00AE1181"/>
    <w:rsid w:val="00B35998"/>
    <w:rsid w:val="00B45E20"/>
    <w:rsid w:val="00B54BC9"/>
    <w:rsid w:val="00BA0D6F"/>
    <w:rsid w:val="00C36E5B"/>
    <w:rsid w:val="00C73395"/>
    <w:rsid w:val="00CA1D7F"/>
    <w:rsid w:val="00CF1E46"/>
    <w:rsid w:val="00D54AD2"/>
    <w:rsid w:val="00DD2BD7"/>
    <w:rsid w:val="00E72091"/>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E18"/>
    <w:rPr>
      <w:color w:val="80808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2BD7440A33D3402688E00918E6E1DF811">
    <w:name w:val="2BD7440A33D3402688E00918E6E1DF81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50A6BFB6B254DCEB4014171364D334E1">
    <w:name w:val="E50A6BFB6B254DCEB4014171364D334E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36E5B"/>
    <w:pPr>
      <w:widowControl w:val="0"/>
      <w:spacing w:after="0" w:line="240" w:lineRule="auto"/>
    </w:pPr>
    <w:rPr>
      <w:rFonts w:ascii="Times New Roman" w:eastAsia="Times New Roman" w:hAnsi="Times New Roman" w:cs="Times New Roman"/>
      <w:snapToGrid w:val="0"/>
      <w:sz w:val="24"/>
      <w:szCs w:val="20"/>
    </w:rPr>
  </w:style>
  <w:style w:type="paragraph" w:customStyle="1" w:styleId="16D27D9AC5284419BEB784C91DE90EB7">
    <w:name w:val="16D27D9AC5284419BEB784C91DE90EB7"/>
    <w:rsid w:val="00883E18"/>
    <w:pPr>
      <w:spacing w:after="160" w:line="278" w:lineRule="auto"/>
    </w:pPr>
    <w:rPr>
      <w:kern w:val="2"/>
      <w:sz w:val="24"/>
      <w:szCs w:val="24"/>
      <w14:ligatures w14:val="standardContextual"/>
    </w:rPr>
  </w:style>
  <w:style w:type="paragraph" w:customStyle="1" w:styleId="FC27C96680054C1DAACE278BC47CCBC6">
    <w:name w:val="FC27C96680054C1DAACE278BC47CCBC6"/>
    <w:rsid w:val="00883E18"/>
    <w:pPr>
      <w:spacing w:after="160" w:line="278" w:lineRule="auto"/>
    </w:pPr>
    <w:rPr>
      <w:kern w:val="2"/>
      <w:sz w:val="24"/>
      <w:szCs w:val="24"/>
      <w14:ligatures w14:val="standardContextual"/>
    </w:rPr>
  </w:style>
  <w:style w:type="paragraph" w:customStyle="1" w:styleId="8EF87CDBCF5940D0826B178576010980">
    <w:name w:val="8EF87CDBCF5940D0826B178576010980"/>
    <w:rsid w:val="00883E18"/>
    <w:pPr>
      <w:spacing w:after="160" w:line="278" w:lineRule="auto"/>
    </w:pPr>
    <w:rPr>
      <w:kern w:val="2"/>
      <w:sz w:val="24"/>
      <w:szCs w:val="24"/>
      <w14:ligatures w14:val="standardContextual"/>
    </w:rPr>
  </w:style>
  <w:style w:type="paragraph" w:customStyle="1" w:styleId="2BD7440A33D3402688E00918E6E1DF81">
    <w:name w:val="2BD7440A33D3402688E00918E6E1DF8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50A6BFB6B254DCEB4014171364D334E">
    <w:name w:val="E50A6BFB6B254DCEB4014171364D334E"/>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16D27D9AC5284419BEB784C91DE90EB71">
    <w:name w:val="16D27D9AC5284419BEB784C91DE90EB7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FC27C96680054C1DAACE278BC47CCBC61">
    <w:name w:val="FC27C96680054C1DAACE278BC47CCBC6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8EF87CDBCF5940D0826B1785760109801">
    <w:name w:val="8EF87CDBCF5940D0826B178576010980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
    <w:name w:val="FBE07C36B42743C4AF96D77393B0CB37"/>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
    <w:name w:val="EC59200DC4904C16A12A642186F8AF52"/>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83E18"/>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85A999-AE66-4C14-BF99-8F99281A51EA}">
  <ds:schemaRefs>
    <ds:schemaRef ds:uri="http://schemas.openxmlformats.org/officeDocument/2006/bibliography"/>
  </ds:schemaRefs>
</ds:datastoreItem>
</file>

<file path=customXml/itemProps2.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054C2057-FA94-4209-8EA3-0B6FEAE982B0}">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planzo</dc:creator>
  <cp:keywords/>
  <dc:description/>
  <cp:lastModifiedBy>Dainis, John</cp:lastModifiedBy>
  <cp:revision>3</cp:revision>
  <cp:lastPrinted>2025-02-20T20:00:00Z</cp:lastPrinted>
  <dcterms:created xsi:type="dcterms:W3CDTF">2025-09-05T19:11:00Z</dcterms:created>
  <dcterms:modified xsi:type="dcterms:W3CDTF">2025-09-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